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7655" w14:textId="3F251D80" w:rsidR="00A255A8" w:rsidRPr="00A255A8" w:rsidRDefault="00A255A8" w:rsidP="00A255A8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r w:rsidRPr="00A255A8">
        <w:rPr>
          <w:rFonts w:ascii="Sylfaen" w:eastAsia="Sylfaen" w:hAnsi="Sylfaen" w:cs="Sylfaen"/>
          <w:b/>
          <w:bCs/>
          <w:color w:val="000000"/>
          <w:lang w:val="ka-GE"/>
        </w:rPr>
        <w:t>დანართი №26</w:t>
      </w:r>
    </w:p>
    <w:p w14:paraId="09ACC57D" w14:textId="206E81A5" w:rsidR="00A255A8" w:rsidRDefault="00A255A8" w:rsidP="00A255A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255A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2 ივნისის ბრძანება №01-263/ო - ვებგვერდი, 15.06.2020წ.</w:t>
      </w:r>
    </w:p>
    <w:p w14:paraId="30411696" w14:textId="0703FC42" w:rsidR="00A255A8" w:rsidRPr="00334633" w:rsidRDefault="00334633" w:rsidP="00A255A8">
      <w:pPr>
        <w:pStyle w:val="NoSpacing"/>
        <w:rPr>
          <w:rFonts w:ascii="Sylfaen" w:hAnsi="Sylfaen" w:cs="Sylfaen"/>
          <w:i/>
          <w:sz w:val="20"/>
          <w:szCs w:val="20"/>
          <w:lang w:val="ka-GE"/>
        </w:rPr>
      </w:pPr>
      <w:r w:rsidRPr="00334633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  <w:bookmarkStart w:id="0" w:name="_GoBack"/>
      <w:bookmarkEnd w:id="0"/>
    </w:p>
    <w:p w14:paraId="285AE0BD" w14:textId="38EB2884" w:rsidR="006C05FA" w:rsidRPr="00E43A0A" w:rsidRDefault="006C05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E43A0A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EAF3" w14:textId="77777777" w:rsidR="003E64FA" w:rsidRPr="00E43A0A" w:rsidRDefault="003E64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b/>
          <w:bCs/>
          <w:w w:val="95"/>
          <w:lang w:val="ka-GE"/>
        </w:rPr>
      </w:pPr>
    </w:p>
    <w:p w14:paraId="7BED9742" w14:textId="77777777" w:rsidR="00334633" w:rsidRPr="00334633" w:rsidRDefault="00334633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</w:pPr>
      <w:r w:rsidRPr="00334633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სსიპ - შრომის ინსპექციის სამსახური</w:t>
      </w:r>
    </w:p>
    <w:p w14:paraId="7909C231" w14:textId="03D7769A" w:rsidR="006C05FA" w:rsidRPr="00E43A0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E43A0A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E43A0A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E43A0A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E43A0A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E43A0A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3C533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5B4A81F9" w:rsidR="007B2D4B" w:rsidRPr="00E43A0A" w:rsidRDefault="00727041" w:rsidP="00FD7556">
      <w:pPr>
        <w:pStyle w:val="Title"/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</w:p>
    <w:p w14:paraId="57FDAD23" w14:textId="546908B8" w:rsidR="00FD7556" w:rsidRPr="00E43A0A" w:rsidRDefault="00FD7556" w:rsidP="00FD7556">
      <w:pPr>
        <w:jc w:val="center"/>
        <w:rPr>
          <w:rFonts w:ascii="Sylfaen" w:hAnsi="Sylfaen" w:cs="Sylfaen"/>
          <w:b/>
          <w:lang w:val="ka-GE"/>
        </w:rPr>
      </w:pPr>
      <w:r w:rsidRPr="00E43A0A">
        <w:rPr>
          <w:rFonts w:ascii="Sylfaen" w:hAnsi="Sylfaen"/>
          <w:b/>
          <w:lang w:val="ka-GE"/>
        </w:rPr>
        <w:t>„</w:t>
      </w:r>
      <w:r w:rsidRPr="00E43A0A">
        <w:rPr>
          <w:rFonts w:ascii="Sylfaen" w:hAnsi="Sylfaen" w:cs="Sylfaen"/>
          <w:b/>
          <w:lang w:val="ka-GE"/>
        </w:rPr>
        <w:t>სოციალურ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აბილიტაციის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ბავშვზე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რუნვ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სახელმწიფო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ფარგლებში</w:t>
      </w:r>
      <w:r w:rsidRPr="00E43A0A">
        <w:rPr>
          <w:rFonts w:ascii="Sylfaen" w:hAnsi="Sylfaen" w:cs="Calibri"/>
          <w:b/>
          <w:lang w:val="ka-GE"/>
        </w:rPr>
        <w:t>“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გისტრირებუ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ოგიერთ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ქვე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ომსახურებ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იმწოდებე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წესებულებებისთვის</w:t>
      </w:r>
      <w:r w:rsidRPr="00E43A0A">
        <w:rPr>
          <w:rFonts w:ascii="Sylfaen" w:hAnsi="Sylfaen"/>
          <w:b/>
          <w:lang w:val="ka-GE"/>
        </w:rPr>
        <w:t xml:space="preserve"> </w:t>
      </w:r>
    </w:p>
    <w:p w14:paraId="059248C0" w14:textId="77777777" w:rsidR="00FD7556" w:rsidRPr="00E43A0A" w:rsidRDefault="00FD7556" w:rsidP="00FD7556">
      <w:pPr>
        <w:jc w:val="center"/>
        <w:rPr>
          <w:rFonts w:ascii="Sylfaen" w:hAnsi="Sylfaen"/>
          <w:lang w:val="ka-GE"/>
        </w:rPr>
      </w:pPr>
    </w:p>
    <w:p w14:paraId="266047D1" w14:textId="77777777" w:rsidR="00A60827" w:rsidRPr="00E43A0A" w:rsidRDefault="007B2D4B" w:rsidP="00E35748">
      <w:pPr>
        <w:pStyle w:val="Heading1"/>
        <w:rPr>
          <w:sz w:val="22"/>
          <w:szCs w:val="22"/>
        </w:rPr>
      </w:pPr>
      <w:r w:rsidRPr="00E43A0A">
        <w:rPr>
          <w:sz w:val="22"/>
          <w:szCs w:val="22"/>
        </w:rPr>
        <w:t>ძირითადი რეკომენდაციები</w:t>
      </w:r>
      <w:r w:rsidR="00950486" w:rsidRPr="00E43A0A">
        <w:rPr>
          <w:sz w:val="22"/>
          <w:szCs w:val="22"/>
        </w:rPr>
        <w:t>:</w:t>
      </w:r>
    </w:p>
    <w:p w14:paraId="18D11F5A" w14:textId="6A6A27A9" w:rsidR="0012786C" w:rsidRPr="00E43A0A" w:rsidRDefault="007F3B42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hd w:val="clear" w:color="auto" w:fill="FFFFFF"/>
          <w:lang w:val="ka-GE"/>
        </w:rPr>
        <w:t>ბენეფიციართა მიღება ორგანიზაციაში</w:t>
      </w:r>
      <w:r w:rsidR="0012786C" w:rsidRPr="00E43A0A">
        <w:rPr>
          <w:rFonts w:ascii="Sylfaen" w:hAnsi="Sylfaen"/>
          <w:lang w:val="ka-GE"/>
        </w:rPr>
        <w:t xml:space="preserve"> </w:t>
      </w:r>
      <w:r w:rsidR="008F0DD2" w:rsidRPr="00E43A0A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12786C" w:rsidRPr="00E43A0A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/ცხრილის მიხედვით;</w:t>
      </w:r>
    </w:p>
    <w:p w14:paraId="5EB84614" w14:textId="49EDD615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იმუშა</w:t>
      </w:r>
      <w:r w:rsidR="00160372">
        <w:rPr>
          <w:rFonts w:ascii="Sylfaen" w:hAnsi="Sylfaen" w:cs="Sylfaen"/>
          <w:lang w:val="ka-GE"/>
        </w:rPr>
        <w:t>ვ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ანგ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ტუაცი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ოქმედ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ა</w:t>
      </w:r>
      <w:r w:rsidRPr="00E43A0A">
        <w:rPr>
          <w:rFonts w:ascii="Sylfaen" w:hAnsi="Sylfaen"/>
          <w:lang w:val="ka-GE"/>
        </w:rPr>
        <w:t xml:space="preserve">; </w:t>
      </w:r>
    </w:p>
    <w:p w14:paraId="29AC8FF2" w14:textId="3A8FDD96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ნაკადის კონტ</w:t>
      </w:r>
      <w:r w:rsidR="001A055E" w:rsidRPr="00E43A0A">
        <w:rPr>
          <w:rFonts w:ascii="Sylfaen" w:hAnsi="Sylfaen" w:cs="Sylfaen"/>
          <w:lang w:val="ka-GE"/>
        </w:rPr>
        <w:t xml:space="preserve">როლი უსაფრთხო დისტანციის დაცვით; </w:t>
      </w:r>
    </w:p>
    <w:p w14:paraId="5C1AFEFE" w14:textId="3E278A7D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7F3B42" w:rsidRPr="00E43A0A">
        <w:rPr>
          <w:rFonts w:ascii="Sylfaen" w:hAnsi="Sylfaen" w:cs="Sylfaen"/>
          <w:lang w:val="ka-GE"/>
        </w:rPr>
        <w:t xml:space="preserve">ბენეფიციართა </w:t>
      </w:r>
      <w:r w:rsidRPr="00E43A0A">
        <w:rPr>
          <w:rFonts w:ascii="Sylfaen" w:hAnsi="Sylfaen" w:cs="Sylfaen"/>
          <w:lang w:val="ka-GE"/>
        </w:rPr>
        <w:t xml:space="preserve">განთავსება </w:t>
      </w:r>
      <w:r w:rsidR="001D2733" w:rsidRPr="00E43A0A">
        <w:rPr>
          <w:rFonts w:ascii="Sylfaen" w:hAnsi="Sylfaen" w:cs="Sylfaen"/>
          <w:lang w:val="ka-GE"/>
        </w:rPr>
        <w:t>სამუშაო/სასწავლო</w:t>
      </w:r>
      <w:r w:rsidRPr="00E43A0A">
        <w:rPr>
          <w:rFonts w:ascii="Sylfaen" w:hAnsi="Sylfaen" w:cs="Sylfaen"/>
          <w:lang w:val="ka-GE"/>
        </w:rPr>
        <w:t xml:space="preserve"> მაგიდებთან იმგვარად, რომ არ აღმოჩნდნენ ერთმანეთისა და </w:t>
      </w:r>
      <w:r w:rsidR="007F3B42"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 w:cs="Sylfaen"/>
          <w:lang w:val="ka-GE"/>
        </w:rPr>
        <w:t xml:space="preserve"> პირისპირ; </w:t>
      </w:r>
    </w:p>
    <w:p w14:paraId="12B54C70" w14:textId="21DC186A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შესასვლელთან</w:t>
      </w:r>
      <w:r w:rsidRPr="00E43A0A">
        <w:rPr>
          <w:rFonts w:ascii="Sylfaen" w:hAnsi="Sylfaen"/>
          <w:lang w:val="ka-GE"/>
        </w:rPr>
        <w:t xml:space="preserve"> განახორციელ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 თერმოსკრინინგი, რათა გააკონტროლოთ როგორც </w:t>
      </w:r>
      <w:r w:rsidR="001D2733" w:rsidRPr="00E43A0A">
        <w:rPr>
          <w:rFonts w:ascii="Sylfaen" w:hAnsi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>, ასევე</w:t>
      </w:r>
      <w:r w:rsidR="00532FD4">
        <w:rPr>
          <w:rFonts w:ascii="Sylfaen" w:hAnsi="Sylfaen"/>
          <w:lang w:val="ka-GE"/>
        </w:rPr>
        <w:t>,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 xml:space="preserve">ბენეფიციართა </w:t>
      </w:r>
      <w:r w:rsidRPr="00E43A0A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აღრიცხვა და დაუყოვნებლივ მიმართ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112-ის ცხელ ხაზს;</w:t>
      </w:r>
    </w:p>
    <w:p w14:paraId="50422952" w14:textId="37D38744" w:rsidR="0012786C" w:rsidRPr="00E43A0A" w:rsidRDefault="001D2733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pacing w:val="1"/>
          <w:lang w:val="ka-GE"/>
        </w:rPr>
        <w:t>დ</w:t>
      </w:r>
      <w:r w:rsidR="0012786C" w:rsidRPr="00E43A0A">
        <w:rPr>
          <w:rFonts w:ascii="Sylfaen" w:hAnsi="Sylfaen" w:cs="Sylfaen"/>
          <w:spacing w:val="1"/>
          <w:lang w:val="ka-GE"/>
        </w:rPr>
        <w:t>აწესებულებისა და სასადილოს</w:t>
      </w:r>
      <w:r w:rsidRPr="00E43A0A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8F0DD2" w:rsidRPr="00E43A0A">
        <w:rPr>
          <w:rFonts w:ascii="Sylfaen" w:hAnsi="Sylfaen" w:cs="Sylfaen"/>
          <w:spacing w:val="1"/>
          <w:lang w:val="ka-GE"/>
        </w:rPr>
        <w:t xml:space="preserve"> შესასვლელში განათავსეთ</w:t>
      </w:r>
      <w:r w:rsidR="0012786C" w:rsidRPr="00E43A0A">
        <w:rPr>
          <w:rFonts w:ascii="Sylfaen" w:hAnsi="Sylfaen" w:cs="Sylfaen"/>
          <w:spacing w:val="1"/>
          <w:lang w:val="ka-GE"/>
        </w:rPr>
        <w:t xml:space="preserve"> დეზობარიერი, </w:t>
      </w:r>
      <w:r w:rsidR="0012786C" w:rsidRPr="00E43A0A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23E340D0" w14:textId="586C4F7B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160372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 xml:space="preserve">პერსონალისა და ბენეფიციარების შესვლა </w:t>
      </w:r>
      <w:r w:rsidRPr="00E43A0A">
        <w:rPr>
          <w:rFonts w:ascii="Sylfaen" w:hAnsi="Sylfaen" w:cs="Sylfaen"/>
          <w:lang w:val="ka-GE"/>
        </w:rPr>
        <w:t>დაწესებულებაში მხოლოდ 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საშუალებებით  </w:t>
      </w:r>
      <w:r w:rsidRPr="00E43A0A">
        <w:rPr>
          <w:rFonts w:ascii="Sylfaen" w:hAnsi="Sylfaen"/>
          <w:lang w:val="ka-GE"/>
        </w:rPr>
        <w:t>(</w:t>
      </w:r>
      <w:r w:rsidR="001A055E" w:rsidRPr="00E43A0A">
        <w:rPr>
          <w:rFonts w:ascii="Sylfaen" w:hAnsi="Sylfaen"/>
          <w:lang w:val="ka-GE"/>
        </w:rPr>
        <w:t xml:space="preserve">ბენეფიციარის </w:t>
      </w:r>
      <w:r w:rsidR="001D2733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 -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ნიღბები, სახის ფარები</w:t>
      </w:r>
      <w:r w:rsidR="001D2733" w:rsidRPr="00E43A0A">
        <w:rPr>
          <w:rFonts w:ascii="Sylfaen" w:hAnsi="Sylfaen"/>
          <w:lang w:val="ka-GE"/>
        </w:rPr>
        <w:t xml:space="preserve"> და სხვა</w:t>
      </w:r>
      <w:r w:rsidRPr="00E43A0A">
        <w:rPr>
          <w:rFonts w:ascii="Sylfaen" w:hAnsi="Sylfaen"/>
          <w:lang w:val="ka-GE"/>
        </w:rPr>
        <w:t>);</w:t>
      </w:r>
    </w:p>
    <w:p w14:paraId="155FC50E" w14:textId="02EA8EE3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>დაწესებულება</w:t>
      </w:r>
      <w:r w:rsidR="00532FD4">
        <w:rPr>
          <w:rFonts w:ascii="Sylfaen" w:hAnsi="Sylfaen" w:cs="Sylfaen"/>
          <w:lang w:val="ka-GE"/>
        </w:rPr>
        <w:t>ში</w:t>
      </w:r>
      <w:r w:rsidRPr="00E43A0A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1A055E" w:rsidRPr="00E43A0A">
        <w:rPr>
          <w:rFonts w:ascii="Sylfaen" w:hAnsi="Sylfaen"/>
          <w:lang w:val="ka-GE"/>
        </w:rPr>
        <w:t xml:space="preserve"> სარგებლობ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შემთხვევაში, თუ ვერ ხერხ</w:t>
      </w:r>
      <w:r w:rsidR="001A055E" w:rsidRPr="00E43A0A">
        <w:rPr>
          <w:rFonts w:ascii="Sylfaen" w:hAnsi="Sylfaen"/>
          <w:lang w:val="ka-GE"/>
        </w:rPr>
        <w:t>დება ხელების დაბანა და გაშრობა</w:t>
      </w:r>
      <w:r w:rsidRPr="00E43A0A">
        <w:rPr>
          <w:rFonts w:ascii="Sylfaen" w:hAnsi="Sylfaen"/>
          <w:lang w:val="ka-GE"/>
        </w:rPr>
        <w:t>,  გამოიყენ</w:t>
      </w:r>
      <w:r w:rsidR="008F0DD2" w:rsidRPr="00E43A0A">
        <w:rPr>
          <w:rFonts w:ascii="Sylfaen" w:hAnsi="Sylfaen"/>
          <w:lang w:val="ka-GE"/>
        </w:rPr>
        <w:t>ეთ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ტანქტი</w:t>
      </w:r>
      <w:r w:rsidRPr="00E43A0A">
        <w:rPr>
          <w:rFonts w:ascii="Sylfaen" w:hAnsi="Sylfaen"/>
          <w:lang w:val="ka-GE"/>
        </w:rPr>
        <w:t xml:space="preserve"> </w:t>
      </w:r>
      <w:r w:rsidR="001A055E" w:rsidRPr="00E43A0A">
        <w:rPr>
          <w:rFonts w:ascii="Sylfaen" w:hAnsi="Sylfaen"/>
          <w:lang w:val="ka-GE"/>
        </w:rPr>
        <w:t xml:space="preserve">- </w:t>
      </w:r>
      <w:r w:rsidR="00AF50D9" w:rsidRPr="00E43A0A">
        <w:rPr>
          <w:rFonts w:ascii="Sylfaen" w:hAnsi="Sylfaen" w:cs="Sylfaen"/>
          <w:lang w:val="ka-GE"/>
        </w:rPr>
        <w:t>60%-</w:t>
      </w:r>
      <w:r w:rsidRPr="00E43A0A">
        <w:rPr>
          <w:rFonts w:ascii="Sylfaen" w:hAnsi="Sylfaen"/>
          <w:lang w:val="ka-GE"/>
        </w:rPr>
        <w:t>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შემცველობის სადეზინფექციო საშუალებები</w:t>
      </w:r>
      <w:r w:rsidR="00160372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770D7FA" w14:textId="2DD618BF" w:rsidR="005D7C3A" w:rsidRPr="00E43A0A" w:rsidRDefault="001A055E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სათანადო ადგილას </w:t>
      </w:r>
      <w:r w:rsidR="008F0DD2" w:rsidRPr="00E43A0A">
        <w:rPr>
          <w:rFonts w:ascii="Sylfaen" w:hAnsi="Sylfaen" w:cs="Sylfaen"/>
          <w:lang w:val="ka-GE"/>
        </w:rPr>
        <w:t>განათავსეთ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ხელ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ჰიგიენ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წესები</w:t>
      </w:r>
      <w:r w:rsidR="005D7C3A" w:rsidRPr="00E43A0A">
        <w:rPr>
          <w:rFonts w:ascii="Sylfaen" w:hAnsi="Sylfaen"/>
          <w:lang w:val="ka-GE"/>
        </w:rPr>
        <w:t>;</w:t>
      </w:r>
    </w:p>
    <w:p w14:paraId="3D9F1877" w14:textId="110CCC30" w:rsidR="00AF50D9" w:rsidRPr="00E43A0A" w:rsidRDefault="00EB25BD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პერსონალისთვის ხელმისაწვდომ სათანადოდ დაცულ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დგილას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>გ</w:t>
      </w:r>
      <w:r w:rsidR="00AF50D9" w:rsidRPr="00E43A0A">
        <w:rPr>
          <w:rFonts w:ascii="Sylfaen" w:hAnsi="Sylfaen"/>
          <w:lang w:val="ka-GE"/>
        </w:rPr>
        <w:t>ანათავს</w:t>
      </w:r>
      <w:r w:rsidR="008F0DD2" w:rsidRPr="00E43A0A">
        <w:rPr>
          <w:rFonts w:ascii="Sylfaen" w:hAnsi="Sylfaen"/>
          <w:lang w:val="ka-GE"/>
        </w:rPr>
        <w:t>ეთ</w:t>
      </w:r>
      <w:r w:rsidR="00AF50D9" w:rsidRPr="00E43A0A">
        <w:rPr>
          <w:rFonts w:ascii="Sylfaen" w:hAnsi="Sylfaen"/>
          <w:lang w:val="ka-GE"/>
        </w:rPr>
        <w:t xml:space="preserve"> ხელის სადეზინფექციო ხსნარები</w:t>
      </w:r>
      <w:r w:rsidRPr="00E43A0A">
        <w:rPr>
          <w:rFonts w:ascii="Sylfaen" w:hAnsi="Sylfaen"/>
          <w:lang w:val="ka-GE"/>
        </w:rPr>
        <w:t>.</w:t>
      </w:r>
      <w:r w:rsidR="00AF50D9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პერსონალმა უზრუნველყოს ბენეფიციარ</w:t>
      </w:r>
      <w:r w:rsidR="001A055E" w:rsidRPr="00E43A0A">
        <w:rPr>
          <w:rFonts w:ascii="Sylfaen" w:hAnsi="Sylfaen"/>
          <w:lang w:val="ka-GE"/>
        </w:rPr>
        <w:t>თათვის</w:t>
      </w:r>
      <w:r w:rsidRPr="00E43A0A">
        <w:rPr>
          <w:rFonts w:ascii="Sylfaen" w:hAnsi="Sylfaen"/>
          <w:lang w:val="ka-GE"/>
        </w:rPr>
        <w:t xml:space="preserve">, ჯანმრთელობის მდგომარეობის გათვალისწინებით, ჰიგიენური ნორმების დაცვის ხელშეწყობა; </w:t>
      </w:r>
    </w:p>
    <w:p w14:paraId="0E510577" w14:textId="5870BE9F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იოდულ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ღე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მდენჯერმ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სამუშაო სივრცეების ბუნებრივი ვენტილაცია; </w:t>
      </w:r>
    </w:p>
    <w:p w14:paraId="554B67B8" w14:textId="374E9ED8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ების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ჰიგიენ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ხ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ეინე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თავსება</w:t>
      </w:r>
      <w:r w:rsidR="008F0DD2" w:rsidRPr="00E43A0A">
        <w:rPr>
          <w:rFonts w:ascii="Sylfaen" w:hAnsi="Sylfaen" w:cs="Sylfaen"/>
          <w:lang w:val="ka-GE"/>
        </w:rPr>
        <w:t xml:space="preserve"> (ფეხის პედლის შესაძლებლობით)</w:t>
      </w:r>
      <w:r w:rsidRPr="00E43A0A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ახდინ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ასეთ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ტ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ის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სამსახ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</w:t>
      </w:r>
      <w:r w:rsidR="00160372">
        <w:rPr>
          <w:rFonts w:ascii="Sylfaen" w:hAnsi="Sylfaen" w:cs="Sylfaen"/>
          <w:lang w:val="ka-GE"/>
        </w:rPr>
        <w:t>ეშვეობით</w:t>
      </w:r>
      <w:r w:rsidRPr="00E43A0A">
        <w:rPr>
          <w:rFonts w:ascii="Sylfaen" w:hAnsi="Sylfaen"/>
          <w:lang w:val="ka-GE"/>
        </w:rPr>
        <w:t>;</w:t>
      </w:r>
    </w:p>
    <w:p w14:paraId="45F63151" w14:textId="5DB7DEB2" w:rsidR="00D412D2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ს</w:t>
      </w:r>
      <w:r w:rsidRPr="00E43A0A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</w:t>
      </w:r>
      <w:r w:rsidR="00D412D2" w:rsidRPr="00E43A0A">
        <w:rPr>
          <w:rFonts w:ascii="Sylfaen" w:hAnsi="Sylfaen"/>
          <w:lang w:val="ka-GE"/>
        </w:rPr>
        <w:t xml:space="preserve">სხვა, პერსონალისა და ბენეფიციართა მიერ, </w:t>
      </w:r>
      <w:r w:rsidRPr="00E43A0A">
        <w:rPr>
          <w:rFonts w:ascii="Sylfaen" w:hAnsi="Sylfaen"/>
          <w:lang w:val="ka-GE"/>
        </w:rPr>
        <w:t>ხშირად გამოყენებული ზედაპირების სანიტარული დამუშავება პერიოდულად</w:t>
      </w:r>
      <w:r w:rsidR="00D412D2" w:rsidRPr="00E43A0A">
        <w:rPr>
          <w:rFonts w:ascii="Sylfaen" w:hAnsi="Sylfaen"/>
          <w:lang w:val="ka-GE"/>
        </w:rPr>
        <w:t>;</w:t>
      </w:r>
    </w:p>
    <w:p w14:paraId="33A8FA0E" w14:textId="0E0CF505" w:rsidR="0012786C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სანიტარული წერტილების </w:t>
      </w:r>
      <w:r w:rsidR="007E4716" w:rsidRPr="00E43A0A">
        <w:rPr>
          <w:rFonts w:ascii="Sylfaen" w:hAnsi="Sylfaen" w:cs="Sylfaen"/>
          <w:lang w:val="ka-GE"/>
        </w:rPr>
        <w:t xml:space="preserve">დასუფთავება/დეზინფექცია დაბიძურების შესაბამისად, მაგრამ არანაკლებ დღეში 2-ჯერ; </w:t>
      </w:r>
    </w:p>
    <w:p w14:paraId="38B5FA3F" w14:textId="7236E7ED" w:rsidR="005D7C3A" w:rsidRPr="00E43A0A" w:rsidRDefault="008F0DD2" w:rsidP="001603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lastRenderedPageBreak/>
        <w:t>უზრუნველყავით</w:t>
      </w:r>
      <w:r w:rsidR="005D7C3A" w:rsidRPr="00E43A0A" w:rsidDel="00EB7783">
        <w:rPr>
          <w:rFonts w:ascii="Sylfaen" w:hAnsi="Sylfaen" w:cs="Sylfaen"/>
          <w:lang w:val="ka-GE"/>
        </w:rPr>
        <w:t xml:space="preserve"> 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/>
          <w:lang w:val="ka-GE"/>
        </w:rPr>
        <w:t xml:space="preserve">სამუშაო </w:t>
      </w:r>
      <w:r w:rsidR="005D7C3A" w:rsidRPr="00E43A0A" w:rsidDel="00EB7783">
        <w:rPr>
          <w:rFonts w:ascii="Sylfaen" w:hAnsi="Sylfaen" w:cs="Sylfaen"/>
          <w:lang w:val="ka-GE"/>
        </w:rPr>
        <w:t>სივრცის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სველი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წესით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დალაგებ</w:t>
      </w:r>
      <w:r w:rsidR="005D7C3A" w:rsidRPr="00E43A0A" w:rsidDel="00EB7783">
        <w:rPr>
          <w:rFonts w:ascii="Sylfaen" w:hAnsi="Sylfaen"/>
          <w:lang w:val="ka-GE"/>
        </w:rPr>
        <w:t xml:space="preserve">ა/დეზინფექცია  </w:t>
      </w:r>
      <w:r w:rsidR="00160372" w:rsidRPr="00160372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160372">
        <w:rPr>
          <w:rFonts w:ascii="Sylfaen" w:hAnsi="Sylfaen"/>
          <w:lang w:val="ka-GE"/>
        </w:rPr>
        <w:t xml:space="preserve"> საქართველოს </w:t>
      </w:r>
      <w:r w:rsidR="005D7C3A" w:rsidRPr="00E43A0A" w:rsidDel="00EB7783">
        <w:rPr>
          <w:rFonts w:ascii="Sylfaen" w:hAnsi="Sylfaen" w:cs="Sylfaen"/>
          <w:lang w:val="ka-GE"/>
        </w:rPr>
        <w:t>ოკუპირ</w:t>
      </w:r>
      <w:r w:rsidR="005D7C3A" w:rsidRPr="00E43A0A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="005D7C3A" w:rsidRPr="00E43A0A" w:rsidDel="00EB7783">
        <w:rPr>
          <w:rFonts w:ascii="Sylfaen" w:hAnsi="Sylfaen" w:cs="Sylfaen"/>
          <w:lang w:val="ka-GE"/>
        </w:rPr>
        <w:t>რომის, ჯანმრთელობისა</w:t>
      </w:r>
      <w:r w:rsidR="005D7C3A" w:rsidRPr="00E43A0A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="00160372">
        <w:rPr>
          <w:rFonts w:ascii="Sylfaen" w:hAnsi="Sylfaen" w:cs="Sylfaen"/>
          <w:lang w:val="ka-GE"/>
        </w:rPr>
        <w:t xml:space="preserve">2020 წლის 25 მარტის </w:t>
      </w:r>
      <w:r w:rsidR="005D7C3A" w:rsidRPr="00E43A0A">
        <w:rPr>
          <w:rFonts w:ascii="Sylfaen" w:hAnsi="Sylfaen" w:cs="Arial"/>
          <w:kern w:val="36"/>
          <w:lang w:val="ka-GE" w:eastAsia="en-GB"/>
        </w:rPr>
        <w:t>№01-123/</w:t>
      </w:r>
      <w:r w:rsidR="005D7C3A" w:rsidRPr="00E43A0A">
        <w:rPr>
          <w:rFonts w:ascii="Sylfaen" w:hAnsi="Sylfaen" w:cs="Sylfaen"/>
          <w:kern w:val="36"/>
          <w:lang w:val="ka-GE" w:eastAsia="en-GB"/>
        </w:rPr>
        <w:t>ო</w:t>
      </w:r>
      <w:r w:rsidR="005D7C3A" w:rsidRPr="00E43A0A">
        <w:rPr>
          <w:rFonts w:ascii="Sylfaen" w:hAnsi="Sylfaen" w:cs="Arial"/>
          <w:kern w:val="36"/>
          <w:lang w:val="ka-GE" w:eastAsia="en-GB"/>
        </w:rPr>
        <w:t xml:space="preserve"> </w:t>
      </w:r>
      <w:r w:rsidR="005D7C3A" w:rsidRPr="00E43A0A">
        <w:rPr>
          <w:rFonts w:ascii="Sylfaen" w:hAnsi="Sylfaen" w:cs="Sylfaen"/>
          <w:kern w:val="36"/>
          <w:lang w:val="ka-GE" w:eastAsia="en-GB"/>
        </w:rPr>
        <w:t>ბრძანები</w:t>
      </w:r>
      <w:r w:rsidR="00160372">
        <w:rPr>
          <w:rFonts w:ascii="Sylfaen" w:hAnsi="Sylfaen" w:cs="Sylfaen"/>
          <w:kern w:val="36"/>
          <w:lang w:val="ka-GE" w:eastAsia="en-GB"/>
        </w:rPr>
        <w:t>თ დამტკიცებული</w:t>
      </w:r>
      <w:r w:rsidR="005D7C3A" w:rsidRPr="00E43A0A">
        <w:rPr>
          <w:rFonts w:ascii="Sylfaen" w:hAnsi="Sylfaen" w:cs="Sylfaen"/>
          <w:kern w:val="36"/>
          <w:lang w:val="ka-GE" w:eastAsia="en-GB"/>
        </w:rPr>
        <w:t xml:space="preserve">  შესაბამისი </w:t>
      </w:r>
      <w:r w:rsidR="005D7C3A" w:rsidRPr="00E43A0A">
        <w:rPr>
          <w:rFonts w:ascii="Sylfaen" w:hAnsi="Sylfaen" w:cs="Verdana-Bold"/>
          <w:bCs/>
          <w:lang w:val="ka-GE"/>
        </w:rPr>
        <w:t>დანართით გათვალისწინებული</w:t>
      </w:r>
      <w:r w:rsidR="0056498A" w:rsidRPr="00E43A0A">
        <w:rPr>
          <w:rFonts w:ascii="Sylfaen" w:hAnsi="Sylfaen" w:cs="Verdana-Bold"/>
          <w:bCs/>
          <w:lang w:val="ka-GE"/>
        </w:rPr>
        <w:t xml:space="preserve"> წესით;</w:t>
      </w:r>
    </w:p>
    <w:p w14:paraId="679F9790" w14:textId="098F8AD8" w:rsidR="0056498A" w:rsidRPr="00E43A0A" w:rsidRDefault="0056498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Verdana-Bold"/>
          <w:bCs/>
          <w:lang w:val="ka-GE"/>
        </w:rPr>
        <w:t>სამუშაოს სპეციფიკიდან გამომდინარე, პერსონალი აღჭურვ</w:t>
      </w:r>
      <w:r w:rsidR="008F0DD2" w:rsidRPr="00E43A0A">
        <w:rPr>
          <w:rFonts w:ascii="Sylfaen" w:hAnsi="Sylfaen" w:cs="Verdana-Bold"/>
          <w:bCs/>
          <w:lang w:val="ka-GE"/>
        </w:rPr>
        <w:t>ეთ</w:t>
      </w:r>
      <w:r w:rsidRPr="00E43A0A">
        <w:rPr>
          <w:rFonts w:ascii="Sylfaen" w:hAnsi="Sylfaen" w:cs="Verdana-Bold"/>
          <w:bCs/>
          <w:lang w:val="ka-GE"/>
        </w:rPr>
        <w:t xml:space="preserve"> ინდივიდუალური დაცვის საშუალებებით:</w:t>
      </w:r>
    </w:p>
    <w:p w14:paraId="3EE7590F" w14:textId="70D151DA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ნიღაბი;</w:t>
      </w:r>
    </w:p>
    <w:p w14:paraId="7F79702C" w14:textId="49BD0688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სახის დამცავი ფარი;</w:t>
      </w:r>
    </w:p>
    <w:p w14:paraId="293DFA6E" w14:textId="6A28F265" w:rsidR="0056498A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ხელთათმანი;</w:t>
      </w:r>
    </w:p>
    <w:p w14:paraId="12B9B4AA" w14:textId="078E8137" w:rsidR="007F3B42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ერთჯერადი ხალათი</w:t>
      </w:r>
      <w:r w:rsidR="00EB25BD" w:rsidRPr="00E43A0A">
        <w:rPr>
          <w:rFonts w:ascii="Sylfaen" w:hAnsi="Sylfaen"/>
          <w:lang w:val="ka-GE"/>
        </w:rPr>
        <w:t xml:space="preserve"> (დამლ</w:t>
      </w:r>
      <w:r w:rsidR="00532FD4">
        <w:rPr>
          <w:rFonts w:ascii="Sylfaen" w:hAnsi="Sylfaen"/>
          <w:lang w:val="ka-GE"/>
        </w:rPr>
        <w:t>აგ</w:t>
      </w:r>
      <w:r w:rsidR="00EB25BD" w:rsidRPr="00E43A0A">
        <w:rPr>
          <w:rFonts w:ascii="Sylfaen" w:hAnsi="Sylfaen"/>
          <w:lang w:val="ka-GE"/>
        </w:rPr>
        <w:t>ებლისთვის)</w:t>
      </w:r>
      <w:r w:rsidR="00F2772D" w:rsidRPr="00E43A0A">
        <w:rPr>
          <w:rFonts w:ascii="Sylfaen" w:hAnsi="Sylfaen"/>
          <w:lang w:val="ka-GE"/>
        </w:rPr>
        <w:t>.</w:t>
      </w:r>
    </w:p>
    <w:p w14:paraId="51947E59" w14:textId="06C6EDFF" w:rsidR="00AF4668" w:rsidRPr="00E43A0A" w:rsidRDefault="00AF4668" w:rsidP="00F2772D">
      <w:pPr>
        <w:widowControl w:val="0"/>
        <w:autoSpaceDE w:val="0"/>
        <w:autoSpaceDN w:val="0"/>
        <w:adjustRightInd w:val="0"/>
        <w:spacing w:before="29" w:after="0" w:line="240" w:lineRule="auto"/>
        <w:ind w:left="349"/>
        <w:jc w:val="both"/>
        <w:rPr>
          <w:rFonts w:ascii="Sylfaen" w:hAnsi="Sylfaen" w:cs="Sylfaen"/>
          <w:lang w:val="ka-GE"/>
        </w:rPr>
      </w:pPr>
    </w:p>
    <w:p w14:paraId="5C662A43" w14:textId="77777777" w:rsidR="00AF4668" w:rsidRPr="00E43A0A" w:rsidRDefault="00AF4668" w:rsidP="00F94DE4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დასუფთავება-დეზინფექციას ექვემდებარება შშმ პირებისთვის აუცილებელი ინვენტარი:</w:t>
      </w:r>
    </w:p>
    <w:p w14:paraId="567033F7" w14:textId="18C0EC13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ეტლ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იდუ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ოთეზ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მე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პარატ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იარუ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რდენ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(„</w:t>
      </w:r>
      <w:r w:rsidRPr="00E43A0A">
        <w:rPr>
          <w:rFonts w:ascii="Sylfaen" w:hAnsi="Sylfaen" w:cs="Sylfaen"/>
          <w:lang w:val="ka-GE"/>
        </w:rPr>
        <w:t>ხადულკა</w:t>
      </w:r>
      <w:r w:rsidRPr="00E43A0A">
        <w:rPr>
          <w:rFonts w:ascii="Sylfaen" w:hAnsi="Sylfaen" w:cs="Calibri"/>
          <w:lang w:val="ka-GE"/>
        </w:rPr>
        <w:t>“</w:t>
      </w:r>
      <w:r w:rsidRPr="00E43A0A">
        <w:rPr>
          <w:rFonts w:ascii="Sylfaen" w:hAnsi="Sylfaen"/>
          <w:lang w:val="ka-GE"/>
        </w:rPr>
        <w:t xml:space="preserve">), </w:t>
      </w:r>
      <w:r w:rsidRPr="00E43A0A">
        <w:rPr>
          <w:rFonts w:ascii="Sylfaen" w:hAnsi="Sylfaen" w:cs="Sylfaen"/>
          <w:lang w:val="ka-GE"/>
        </w:rPr>
        <w:t>პანდუსი</w:t>
      </w:r>
      <w:r w:rsidR="005E4089" w:rsidRPr="00E43A0A">
        <w:rPr>
          <w:rFonts w:ascii="Sylfaen" w:hAnsi="Sylfaen"/>
          <w:lang w:val="ka-GE"/>
        </w:rPr>
        <w:t>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ბაზა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სესუარ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შ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ჩასავლ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საკი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ბან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მოძ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კ</w:t>
      </w:r>
      <w:r w:rsidR="004B7EF2">
        <w:rPr>
          <w:rFonts w:ascii="Sylfaen" w:hAnsi="Sylfaen" w:cs="Sylfaen"/>
          <w:lang w:val="ka-GE"/>
        </w:rPr>
        <w:t>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დასუფთავება</w:t>
      </w:r>
      <w:r w:rsidR="00CA28C3" w:rsidRPr="00E43A0A">
        <w:rPr>
          <w:rFonts w:ascii="Sylfaen" w:hAnsi="Sylfaen" w:cs="Sylfaen"/>
          <w:lang w:val="ka-GE"/>
        </w:rPr>
        <w:t xml:space="preserve"> პერსონალ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ხორციე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="00645C4B" w:rsidRPr="00E43A0A">
        <w:rPr>
          <w:rFonts w:ascii="Sylfaen" w:hAnsi="Sylfaen"/>
          <w:lang w:val="ka-GE"/>
        </w:rPr>
        <w:t>;</w:t>
      </w:r>
    </w:p>
    <w:p w14:paraId="29866C97" w14:textId="557C31D7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ნიშნუ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წყობილობები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მრავალ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უშა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თავ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გო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ულ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გ</w:t>
      </w:r>
      <w:r w:rsidRPr="00E43A0A">
        <w:rPr>
          <w:rFonts w:ascii="Sylfaen" w:hAnsi="Sylfaen"/>
          <w:lang w:val="ka-GE"/>
        </w:rPr>
        <w:t>: 0.</w:t>
      </w:r>
      <w:r w:rsidR="00CA28C3" w:rsidRPr="00E43A0A">
        <w:rPr>
          <w:rFonts w:ascii="Sylfaen" w:hAnsi="Sylfaen"/>
          <w:lang w:val="ka-GE"/>
        </w:rPr>
        <w:t>5</w:t>
      </w:r>
      <w:r w:rsidRPr="00E43A0A">
        <w:rPr>
          <w:rFonts w:ascii="Sylfaen" w:hAnsi="Sylfaen"/>
          <w:lang w:val="ka-GE"/>
        </w:rPr>
        <w:t>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ტრიუმის</w:t>
      </w:r>
      <w:r w:rsidRPr="00E43A0A">
        <w:rPr>
          <w:rFonts w:ascii="Sylfaen" w:hAnsi="Sylfaen"/>
          <w:lang w:val="ka-GE"/>
        </w:rPr>
        <w:t xml:space="preserve"> </w:t>
      </w:r>
      <w:r w:rsidR="00532FD4">
        <w:rPr>
          <w:rFonts w:ascii="Sylfaen" w:hAnsi="Sylfaen" w:cs="Sylfaen"/>
          <w:lang w:val="ka-GE"/>
        </w:rPr>
        <w:t>ჰიდროქლორიდი</w:t>
      </w:r>
      <w:r w:rsidR="00532FD4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60-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თანოლი</w:t>
      </w:r>
      <w:r w:rsidR="00645C4B" w:rsidRPr="00E43A0A">
        <w:rPr>
          <w:rFonts w:ascii="Sylfaen" w:hAnsi="Sylfaen"/>
          <w:lang w:val="ka-GE"/>
        </w:rPr>
        <w:t>);</w:t>
      </w:r>
    </w:p>
    <w:p w14:paraId="250098E0" w14:textId="09E35F31" w:rsidR="00AF4668" w:rsidRPr="00E43A0A" w:rsidRDefault="007E4716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საყოფაცხოვრებო ქიმიისა და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მოყენებისას</w:t>
      </w:r>
      <w:r w:rsidR="00AF4668" w:rsidRPr="00E43A0A">
        <w:rPr>
          <w:rFonts w:ascii="Sylfaen" w:hAnsi="Sylfaen"/>
          <w:lang w:val="ka-GE"/>
        </w:rPr>
        <w:t xml:space="preserve">, </w:t>
      </w:r>
      <w:r w:rsidR="00AF4668" w:rsidRPr="00E43A0A">
        <w:rPr>
          <w:rFonts w:ascii="Sylfaen" w:hAnsi="Sylfaen" w:cs="Sylfaen"/>
          <w:lang w:val="ka-GE"/>
        </w:rPr>
        <w:t>დაცული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უნდა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იყო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მწარმოებლ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რეკომენდაციები</w:t>
      </w:r>
      <w:r w:rsidR="00AF4668" w:rsidRPr="00E43A0A">
        <w:rPr>
          <w:rFonts w:ascii="Sylfaen" w:hAnsi="Sylfaen"/>
          <w:lang w:val="ka-GE"/>
        </w:rPr>
        <w:t xml:space="preserve">. </w:t>
      </w:r>
      <w:r w:rsidR="00AF4668" w:rsidRPr="00E43A0A">
        <w:rPr>
          <w:rFonts w:ascii="Sylfaen" w:hAnsi="Sylfaen" w:cs="Sylfaen"/>
          <w:lang w:val="ka-GE"/>
        </w:rPr>
        <w:t>დასუფთავების</w:t>
      </w:r>
      <w:r w:rsidR="001A527B" w:rsidRPr="00E43A0A">
        <w:rPr>
          <w:rFonts w:ascii="Sylfaen" w:hAnsi="Sylfaen" w:cs="Sylfaen"/>
          <w:lang w:val="ka-GE"/>
        </w:rPr>
        <w:t>ა და დეზინფექციის განმახორციელებელი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პირების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უსაფრთხოების მიზნით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აუცილებელია</w:t>
      </w:r>
      <w:r w:rsidR="00AF4668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/>
          <w:lang w:val="ka-GE"/>
        </w:rPr>
        <w:t xml:space="preserve">სათანადო ინდივიდუალური საშუალებების (ნიღაბი და სახის ფარი ერთად, სქელი საყოფაცხოვრებო ხელთათმანები) გამოყენება და </w:t>
      </w:r>
      <w:r w:rsidR="00AF4668" w:rsidRPr="00E43A0A">
        <w:rPr>
          <w:rFonts w:ascii="Sylfaen" w:hAnsi="Sylfaen" w:cs="Sylfaen"/>
          <w:lang w:val="ka-GE"/>
        </w:rPr>
        <w:t>ობიექტ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ნიავება</w:t>
      </w:r>
      <w:r w:rsidR="00645C4B" w:rsidRPr="00E43A0A">
        <w:rPr>
          <w:rFonts w:ascii="Sylfaen" w:hAnsi="Sylfaen"/>
          <w:lang w:val="ka-GE"/>
        </w:rPr>
        <w:t>;</w:t>
      </w:r>
    </w:p>
    <w:p w14:paraId="22F58FCF" w14:textId="40156136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მერციულ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ზად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დეზინფექციო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ზა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ნ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5000 ppm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0.5% (5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1:9 </w:t>
      </w:r>
      <w:r w:rsidRPr="00E43A0A">
        <w:rPr>
          <w:rFonts w:ascii="Sylfaen" w:hAnsi="Sylfaen" w:cs="Sylfaen"/>
          <w:lang w:val="ka-GE"/>
        </w:rPr>
        <w:t xml:space="preserve">განზავების </w:t>
      </w:r>
      <w:r w:rsidR="001A527B" w:rsidRPr="00E43A0A">
        <w:rPr>
          <w:rFonts w:ascii="Sylfaen" w:hAnsi="Sylfaen" w:cs="Sylfaen"/>
          <w:lang w:val="ka-GE"/>
        </w:rPr>
        <w:t>ე</w:t>
      </w:r>
      <w:r w:rsidRPr="00E43A0A">
        <w:rPr>
          <w:rFonts w:ascii="Sylfaen" w:hAnsi="Sylfaen" w:cs="Sylfaen"/>
          <w:lang w:val="ka-GE"/>
        </w:rPr>
        <w:t>ქვივალენტი.</w:t>
      </w:r>
    </w:p>
    <w:p w14:paraId="50712B89" w14:textId="39E29AC0" w:rsidR="0039719C" w:rsidRPr="00E43A0A" w:rsidRDefault="0039719C" w:rsidP="00F94DE4">
      <w:pPr>
        <w:pStyle w:val="ListParagraph"/>
        <w:ind w:left="360" w:hanging="360"/>
        <w:rPr>
          <w:rFonts w:ascii="Sylfaen" w:hAnsi="Sylfaen"/>
          <w:lang w:val="ka-GE"/>
        </w:rPr>
      </w:pPr>
    </w:p>
    <w:p w14:paraId="4D7814B2" w14:textId="457CF7D8" w:rsidR="0053147B" w:rsidRPr="00E43A0A" w:rsidRDefault="0053147B" w:rsidP="00645C4B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ბავშვთა აბილიტაცია რეაბილიტაციის მომსახურების მიმწოდებელი ორგანიზაციისთვის:</w:t>
      </w:r>
    </w:p>
    <w:p w14:paraId="536A5D4C" w14:textId="5074E68C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ბენეფიციართა მომსახურების მიწოდების პროცესში პროცედურებისთვის გამოსაყენებელი ინვენტარი არ უნდა იყოს რბილი, შეწოვადი. გამო</w:t>
      </w:r>
      <w:r w:rsidR="00645C4B" w:rsidRPr="00E43A0A">
        <w:rPr>
          <w:rFonts w:ascii="Sylfaen" w:hAnsi="Sylfaen" w:cs="Calibri"/>
          <w:color w:val="000000"/>
          <w:lang w:val="ka-GE"/>
        </w:rPr>
        <w:t xml:space="preserve">ყენეთ  </w:t>
      </w:r>
      <w:r w:rsidR="006A5DDA" w:rsidRPr="00E43A0A">
        <w:rPr>
          <w:rFonts w:ascii="Sylfaen" w:hAnsi="Sylfaen" w:cs="Calibri"/>
          <w:color w:val="000000"/>
          <w:lang w:val="ka-GE"/>
        </w:rPr>
        <w:t xml:space="preserve">პოლიეთილენის/ქსოვილის ერთჯერადი </w:t>
      </w:r>
      <w:r w:rsidR="00645C4B" w:rsidRPr="00E43A0A">
        <w:rPr>
          <w:rFonts w:ascii="Sylfaen" w:hAnsi="Sylfaen" w:cs="Calibri"/>
          <w:color w:val="000000"/>
          <w:lang w:val="ka-GE"/>
        </w:rPr>
        <w:t>გადასაფარებელი,</w:t>
      </w:r>
      <w:r w:rsidRPr="00E43A0A">
        <w:rPr>
          <w:rFonts w:ascii="Sylfaen" w:hAnsi="Sylfaen" w:cs="Calibri"/>
          <w:color w:val="000000"/>
          <w:lang w:val="ka-GE"/>
        </w:rPr>
        <w:t xml:space="preserve"> გამოყენების შემდგომ 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განათავსეთ </w:t>
      </w:r>
      <w:r w:rsidR="001A527B" w:rsidRPr="00E43A0A">
        <w:rPr>
          <w:rFonts w:ascii="Sylfaen" w:hAnsi="Sylfaen" w:cs="Calibri"/>
          <w:color w:val="000000"/>
          <w:lang w:val="ka-GE"/>
        </w:rPr>
        <w:t xml:space="preserve">ნარჩენებისთვის განკუთვნილ </w:t>
      </w:r>
      <w:r w:rsidR="00AF4668" w:rsidRPr="00E43A0A">
        <w:rPr>
          <w:rFonts w:ascii="Sylfaen" w:hAnsi="Sylfaen" w:cs="Calibri"/>
          <w:color w:val="000000"/>
          <w:lang w:val="ka-GE"/>
        </w:rPr>
        <w:t>დახურულ კონტეინერში;</w:t>
      </w:r>
    </w:p>
    <w:p w14:paraId="1A61D020" w14:textId="016A94CD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პროცედურის დროს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 </w:t>
      </w:r>
      <w:r w:rsidRPr="00E43A0A">
        <w:rPr>
          <w:rFonts w:ascii="Sylfaen" w:hAnsi="Sylfaen" w:cs="Calibri"/>
          <w:color w:val="000000"/>
          <w:lang w:val="ka-GE"/>
        </w:rPr>
        <w:t>ერთდროულად რამდე</w:t>
      </w:r>
      <w:r w:rsidR="006A5DDA" w:rsidRPr="00E43A0A">
        <w:rPr>
          <w:rFonts w:ascii="Sylfaen" w:hAnsi="Sylfaen" w:cs="Calibri"/>
          <w:color w:val="000000"/>
          <w:lang w:val="ka-GE"/>
        </w:rPr>
        <w:t>ნ</w:t>
      </w:r>
      <w:r w:rsidRPr="00E43A0A">
        <w:rPr>
          <w:rFonts w:ascii="Sylfaen" w:hAnsi="Sylfaen" w:cs="Calibri"/>
          <w:color w:val="000000"/>
          <w:lang w:val="ka-GE"/>
        </w:rPr>
        <w:t xml:space="preserve">იმე ბენეფიციარის მომსახურების შემთხვევაში  დაიცავით უსაფრთხო დისტანცია (არანაკლებ </w:t>
      </w:r>
      <w:r w:rsidR="004C18A0" w:rsidRPr="00E43A0A">
        <w:rPr>
          <w:rFonts w:ascii="Sylfaen" w:hAnsi="Sylfaen" w:cs="Calibri"/>
          <w:color w:val="000000"/>
          <w:lang w:val="ka-GE"/>
        </w:rPr>
        <w:t>2</w:t>
      </w:r>
      <w:r w:rsidRPr="00E43A0A">
        <w:rPr>
          <w:rFonts w:ascii="Sylfaen" w:hAnsi="Sylfaen" w:cs="Calibri"/>
          <w:color w:val="000000"/>
          <w:lang w:val="ka-GE"/>
        </w:rPr>
        <w:t xml:space="preserve"> მეტრისა);</w:t>
      </w:r>
    </w:p>
    <w:p w14:paraId="43D34098" w14:textId="77777777" w:rsidR="00487DD9" w:rsidRPr="00E43A0A" w:rsidRDefault="00487DD9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4273059D" w14:textId="77777777" w:rsidR="00714E77" w:rsidRPr="00E43A0A" w:rsidRDefault="00714E77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51AB3432" w14:textId="658A1896" w:rsidR="00714E77" w:rsidRPr="00E43A0A" w:rsidRDefault="00714E77" w:rsidP="00645C4B">
      <w:pPr>
        <w:pStyle w:val="Heading1"/>
        <w:spacing w:line="240" w:lineRule="auto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ბავშვთა ადრეული განვითარების ხელშეწყობის </w:t>
      </w:r>
      <w:r w:rsidR="00184D6B" w:rsidRPr="00E43A0A">
        <w:rPr>
          <w:sz w:val="22"/>
          <w:szCs w:val="22"/>
        </w:rPr>
        <w:t xml:space="preserve">ქვეპროგრამების, განვითარების მძიმე და ღრმა  შეფერხების მქონე ბავშვთა ბინაზე მოვლით უზრუნველყოფის პროგრამების და დამხმარე საშუალებებით უზრუნველყოფის პროგრამის </w:t>
      </w:r>
      <w:r w:rsidR="00424D32" w:rsidRPr="00E43A0A">
        <w:rPr>
          <w:sz w:val="22"/>
          <w:szCs w:val="22"/>
        </w:rPr>
        <w:t xml:space="preserve">ფარგლებში მომსახურების </w:t>
      </w:r>
      <w:r w:rsidR="00184D6B" w:rsidRPr="00E43A0A">
        <w:rPr>
          <w:sz w:val="22"/>
          <w:szCs w:val="22"/>
        </w:rPr>
        <w:t>მიმწოდებელი ორგანიზაციებისთვის:</w:t>
      </w:r>
    </w:p>
    <w:p w14:paraId="7DDE1C83" w14:textId="77777777" w:rsidR="00424D32" w:rsidRPr="00E43A0A" w:rsidRDefault="00424D32" w:rsidP="00F94DE4">
      <w:pPr>
        <w:ind w:left="360" w:hanging="360"/>
        <w:rPr>
          <w:rFonts w:ascii="Sylfaen" w:hAnsi="Sylfaen"/>
          <w:lang w:val="ka-GE"/>
        </w:rPr>
      </w:pPr>
    </w:p>
    <w:p w14:paraId="2CDAFE71" w14:textId="11A0194A" w:rsidR="00184D6B" w:rsidRPr="00E43A0A" w:rsidRDefault="00E0622F" w:rsidP="004910D7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პერსონალმა არ უნდა განახორციელოს ვიზიტი ბენეფიციარის ოჯახში/ბუნებრივ გარემოში იმ შემთხვევაში, თუ:</w:t>
      </w:r>
    </w:p>
    <w:p w14:paraId="2E90CEAD" w14:textId="6A36ADB0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ტოვ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ვრც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ღა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ისკ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14 </w:t>
      </w:r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; </w:t>
      </w:r>
    </w:p>
    <w:p w14:paraId="04557DAC" w14:textId="53CDD387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14 </w:t>
      </w:r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ი მჭიდ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აქტ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ყოფებოდ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 w:cs="Sylfaen"/>
          <w:lang w:val="ka-GE"/>
        </w:rPr>
        <w:t>კორონა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ტარებ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თ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პირებთან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არო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ვითიზოლაცია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ნტი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დგე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</w:t>
      </w:r>
      <w:r w:rsidRPr="00E43A0A">
        <w:rPr>
          <w:rFonts w:ascii="Sylfaen" w:hAnsi="Sylfaen"/>
          <w:lang w:val="ka-GE"/>
        </w:rPr>
        <w:t xml:space="preserve">); </w:t>
      </w:r>
    </w:p>
    <w:p w14:paraId="5EC2D326" w14:textId="0C61AC3A" w:rsidR="00184D6B" w:rsidRPr="00E43A0A" w:rsidRDefault="00645C4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აღენიშნებ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რესპირატორუ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ინფექციისთ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მახასიათებე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მპტომები</w:t>
      </w:r>
      <w:r w:rsidR="00184D6B" w:rsidRPr="00E43A0A">
        <w:rPr>
          <w:rFonts w:ascii="Sylfaen" w:hAnsi="Sylfaen"/>
          <w:lang w:val="ka-GE"/>
        </w:rPr>
        <w:t xml:space="preserve"> (</w:t>
      </w:r>
      <w:r w:rsidR="00184D6B" w:rsidRPr="00E43A0A">
        <w:rPr>
          <w:rFonts w:ascii="Sylfaen" w:hAnsi="Sylfaen" w:cs="Sylfaen"/>
          <w:lang w:val="ka-GE"/>
        </w:rPr>
        <w:t>ხველ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ტემპერატურ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ცემინ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უთქ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გაძნელ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აერთო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სუსტე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ა</w:t>
      </w:r>
      <w:r w:rsidR="00184D6B" w:rsidRPr="00E43A0A">
        <w:rPr>
          <w:rFonts w:ascii="Sylfaen" w:hAnsi="Sylfaen"/>
          <w:lang w:val="ka-GE"/>
        </w:rPr>
        <w:t>.</w:t>
      </w:r>
      <w:r w:rsidR="00184D6B" w:rsidRPr="00E43A0A">
        <w:rPr>
          <w:rFonts w:ascii="Sylfaen" w:hAnsi="Sylfaen" w:cs="Sylfaen"/>
          <w:lang w:val="ka-GE"/>
        </w:rPr>
        <w:t>შ</w:t>
      </w:r>
      <w:r w:rsidR="00184D6B" w:rsidRPr="00E43A0A">
        <w:rPr>
          <w:rFonts w:ascii="Sylfaen" w:hAnsi="Sylfaen"/>
          <w:lang w:val="ka-GE"/>
        </w:rPr>
        <w:t>.).</w:t>
      </w:r>
    </w:p>
    <w:p w14:paraId="732B4453" w14:textId="3C4FF804" w:rsidR="00184D6B" w:rsidRPr="00E43A0A" w:rsidRDefault="00184D6B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პეციალისტ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ალდებუ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ითოე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იდ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მდინარ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უშაო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ევენ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ონისძიებები</w:t>
      </w:r>
      <w:r w:rsidR="00AF4668" w:rsidRPr="00E43A0A">
        <w:rPr>
          <w:rFonts w:ascii="Sylfaen" w:hAnsi="Sylfaen" w:cs="Sylfaen"/>
          <w:lang w:val="ka-GE"/>
        </w:rPr>
        <w:t xml:space="preserve"> </w:t>
      </w:r>
      <w:r w:rsidR="00F87BAB" w:rsidRPr="00E43A0A">
        <w:rPr>
          <w:rFonts w:ascii="Sylfaen" w:hAnsi="Sylfaen" w:cs="Sylfaen"/>
          <w:lang w:val="ka-GE"/>
        </w:rPr>
        <w:t>(</w:t>
      </w:r>
      <w:r w:rsidR="000F7B46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</w:t>
      </w:r>
      <w:r w:rsidR="000F7B46"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იყენ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="000F7B46" w:rsidRPr="00E43A0A">
        <w:rPr>
          <w:rFonts w:ascii="Sylfaen" w:hAnsi="Sylfaen"/>
          <w:lang w:val="ka-GE"/>
        </w:rPr>
        <w:t>:</w:t>
      </w:r>
      <w:r w:rsidR="00645C4B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). </w:t>
      </w:r>
    </w:p>
    <w:p w14:paraId="76DE51AF" w14:textId="2D3CA10D" w:rsidR="000F7B46" w:rsidRPr="00E43A0A" w:rsidRDefault="000F7B46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ჯგუფური მუშაობის პირობებში </w:t>
      </w:r>
      <w:r w:rsidR="00645C4B" w:rsidRPr="00E43A0A">
        <w:rPr>
          <w:rFonts w:ascii="Sylfaen" w:hAnsi="Sylfaen"/>
          <w:lang w:val="ka-GE"/>
        </w:rPr>
        <w:t xml:space="preserve">უნდა </w:t>
      </w:r>
      <w:r w:rsidRPr="00E43A0A">
        <w:rPr>
          <w:rFonts w:ascii="Sylfaen" w:hAnsi="Sylfaen"/>
          <w:lang w:val="ka-GE"/>
        </w:rPr>
        <w:t>გამოიყენ</w:t>
      </w:r>
      <w:r w:rsidR="00645C4B" w:rsidRPr="00E43A0A">
        <w:rPr>
          <w:rFonts w:ascii="Sylfaen" w:hAnsi="Sylfaen"/>
          <w:lang w:val="ka-GE"/>
        </w:rPr>
        <w:t>ოს</w:t>
      </w:r>
      <w:r w:rsidRPr="00E43A0A">
        <w:rPr>
          <w:rFonts w:ascii="Sylfaen" w:hAnsi="Sylfaen"/>
          <w:lang w:val="ka-GE"/>
        </w:rPr>
        <w:t xml:space="preserve"> პერსონალისა და ბენეფიციარების ცვლებში მუშაობის რეჟიმი და დაიც</w:t>
      </w:r>
      <w:r w:rsidR="00645C4B" w:rsidRPr="00E43A0A">
        <w:rPr>
          <w:rFonts w:ascii="Sylfaen" w:hAnsi="Sylfaen"/>
          <w:lang w:val="ka-GE"/>
        </w:rPr>
        <w:t xml:space="preserve">ვას </w:t>
      </w:r>
      <w:r w:rsidRPr="00E43A0A">
        <w:rPr>
          <w:rFonts w:ascii="Sylfaen" w:hAnsi="Sylfaen"/>
          <w:lang w:val="ka-GE"/>
        </w:rPr>
        <w:t>უსაფრთხო დისტანცია</w:t>
      </w:r>
      <w:r w:rsidR="004B7EF2">
        <w:rPr>
          <w:rFonts w:ascii="Sylfaen" w:hAnsi="Sylfaen"/>
          <w:lang w:val="ka-GE"/>
        </w:rPr>
        <w:t>.</w:t>
      </w:r>
    </w:p>
    <w:p w14:paraId="1F766A91" w14:textId="77777777" w:rsidR="007C1C12" w:rsidRPr="00E43A0A" w:rsidRDefault="007C1C12" w:rsidP="007C1C12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4EE188AF" w14:textId="3D4593C4" w:rsidR="00645C4B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მოთხოვნები დღის ცენტრისთვის </w:t>
      </w:r>
    </w:p>
    <w:p w14:paraId="2AD16EEF" w14:textId="179CE146" w:rsidR="00950150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  <w:lang w:eastAsia="en-GB"/>
        </w:rPr>
      </w:pPr>
      <w:r w:rsidRPr="00E43A0A">
        <w:rPr>
          <w:sz w:val="22"/>
          <w:szCs w:val="22"/>
          <w:lang w:eastAsia="en-GB"/>
        </w:rPr>
        <w:t>ბენეფიციართა საკვებით უზრუნველყოფის ჰიგიენური პირობები:</w:t>
      </w:r>
    </w:p>
    <w:p w14:paraId="31429926" w14:textId="77777777" w:rsidR="00645C4B" w:rsidRPr="00E43A0A" w:rsidRDefault="00645C4B" w:rsidP="00645C4B">
      <w:pPr>
        <w:ind w:left="426" w:hanging="426"/>
        <w:rPr>
          <w:rFonts w:ascii="Sylfaen" w:hAnsi="Sylfaen"/>
          <w:lang w:val="ka-GE" w:eastAsia="en-GB"/>
        </w:rPr>
      </w:pPr>
    </w:p>
    <w:p w14:paraId="3F999C9E" w14:textId="77777777" w:rsidR="00950150" w:rsidRPr="00E43A0A" w:rsidRDefault="00950150" w:rsidP="004910D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თ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მზადე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ზრუნველყოს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>შემდეგ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ო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ა</w:t>
      </w:r>
      <w:r w:rsidRPr="00E43A0A">
        <w:rPr>
          <w:rFonts w:ascii="Sylfaen" w:hAnsi="Sylfaen"/>
          <w:lang w:val="ka-GE"/>
        </w:rPr>
        <w:t xml:space="preserve">: </w:t>
      </w:r>
    </w:p>
    <w:p w14:paraId="031A326B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ცი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გაყინ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ერმ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უშ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ტემპერატ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ჟიმები</w:t>
      </w:r>
      <w:r w:rsidRPr="00E43A0A">
        <w:rPr>
          <w:rFonts w:ascii="Sylfaen" w:hAnsi="Sylfaen"/>
          <w:lang w:val="ka-GE"/>
        </w:rPr>
        <w:t xml:space="preserve">; </w:t>
      </w:r>
    </w:p>
    <w:p w14:paraId="1F0CDE42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ე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ავსაბუ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; </w:t>
      </w:r>
    </w:p>
    <w:p w14:paraId="4BB743F9" w14:textId="7759AB9B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ბ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პნ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;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შრ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="00CA28C3" w:rsidRPr="00E43A0A">
        <w:rPr>
          <w:rFonts w:ascii="Sylfaen" w:hAnsi="Sylfaen"/>
          <w:lang w:val="ka-GE"/>
        </w:rPr>
        <w:t>60-</w:t>
      </w:r>
      <w:r w:rsidRPr="00E43A0A">
        <w:rPr>
          <w:rFonts w:ascii="Sylfaen" w:hAnsi="Sylfaen"/>
          <w:lang w:val="ka-GE"/>
        </w:rPr>
        <w:t xml:space="preserve">70%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თ</w:t>
      </w:r>
      <w:r w:rsidR="00CA28C3" w:rsidRPr="00E43A0A">
        <w:rPr>
          <w:rFonts w:ascii="Sylfaen" w:hAnsi="Sylfaen"/>
          <w:lang w:val="ka-GE"/>
        </w:rPr>
        <w:t>;</w:t>
      </w:r>
    </w:p>
    <w:p w14:paraId="50B78890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ყველ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ედაპი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ელ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ვ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თან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ზრდ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ხშირ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შ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ით</w:t>
      </w:r>
      <w:r w:rsidRPr="00E43A0A">
        <w:rPr>
          <w:rFonts w:ascii="Sylfaen" w:hAnsi="Sylfaen"/>
          <w:lang w:val="ka-GE"/>
        </w:rPr>
        <w:t xml:space="preserve">. </w:t>
      </w:r>
    </w:p>
    <w:p w14:paraId="2BF32B50" w14:textId="77777777" w:rsidR="00950150" w:rsidRPr="00E43A0A" w:rsidRDefault="00950150" w:rsidP="00F94DE4">
      <w:pPr>
        <w:ind w:left="360" w:hanging="360"/>
        <w:rPr>
          <w:rFonts w:ascii="Sylfaen" w:hAnsi="Sylfaen"/>
          <w:lang w:val="ka-GE"/>
        </w:rPr>
      </w:pPr>
    </w:p>
    <w:p w14:paraId="78EA66C0" w14:textId="6121E3F9" w:rsidR="00950150" w:rsidRPr="00E43A0A" w:rsidRDefault="00950150" w:rsidP="00F94DE4">
      <w:pPr>
        <w:pStyle w:val="Heading1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>კვების ბლოკებისთვის:</w:t>
      </w:r>
    </w:p>
    <w:p w14:paraId="5374C3FE" w14:textId="77777777" w:rsidR="00950150" w:rsidRPr="00E43A0A" w:rsidRDefault="00950150" w:rsidP="00F94DE4">
      <w:pPr>
        <w:pStyle w:val="ListParagraph"/>
        <w:tabs>
          <w:tab w:val="left" w:pos="284"/>
        </w:tabs>
        <w:spacing w:line="276" w:lineRule="auto"/>
        <w:ind w:left="360" w:right="425" w:hanging="360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418FC502" w14:textId="766426B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მაგიდ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</w:t>
      </w:r>
      <w:r w:rsidR="004C18A0" w:rsidRPr="00E43A0A">
        <w:rPr>
          <w:rFonts w:ascii="Sylfaen" w:hAnsi="Sylfaen"/>
          <w:color w:val="000000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 xml:space="preserve"> მეტრისა;</w:t>
      </w:r>
    </w:p>
    <w:p w14:paraId="4385C07B" w14:textId="0B2A790A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 მაგიდასთან განთავსებულ მომხმარებლებს შორის უზრუნველყოფილი უნდა იყოს არანაკლებ 1 მეტრიანი დისტანცია;</w:t>
      </w:r>
    </w:p>
    <w:p w14:paraId="7D3617F4" w14:textId="2882DD01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</w:t>
      </w:r>
      <w:r w:rsidR="00392F7F"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/>
          <w:color w:val="000000"/>
          <w:lang w:val="ka-GE"/>
        </w:rPr>
        <w:t>მ</w:t>
      </w:r>
      <w:r w:rsidRPr="00E43A0A">
        <w:rPr>
          <w:rFonts w:ascii="Sylfaen" w:hAnsi="Sylfaen"/>
          <w:color w:val="000000"/>
          <w:vertAlign w:val="superscript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>-ს;</w:t>
      </w:r>
    </w:p>
    <w:p w14:paraId="1F41F3B6" w14:textId="7777777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სკამ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საზურგე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მანძილი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არანაკლებ</w:t>
      </w:r>
      <w:r w:rsidRPr="00E43A0A">
        <w:rPr>
          <w:rFonts w:ascii="Sylfaen" w:hAnsi="Sylfaen"/>
          <w:color w:val="000000"/>
          <w:lang w:val="ka-GE"/>
        </w:rPr>
        <w:t xml:space="preserve"> 1 </w:t>
      </w:r>
      <w:r w:rsidRPr="00E43A0A">
        <w:rPr>
          <w:rFonts w:ascii="Sylfaen" w:hAnsi="Sylfaen" w:cs="Sylfaen"/>
          <w:color w:val="000000"/>
          <w:lang w:val="ka-GE"/>
        </w:rPr>
        <w:t>მეტრი</w:t>
      </w:r>
      <w:r w:rsidRPr="00E43A0A">
        <w:rPr>
          <w:rFonts w:ascii="Sylfaen" w:hAnsi="Sylfaen"/>
          <w:color w:val="000000"/>
          <w:lang w:val="ka-GE"/>
        </w:rPr>
        <w:t>;</w:t>
      </w:r>
    </w:p>
    <w:p w14:paraId="0D5A3D06" w14:textId="66924491" w:rsidR="00950150" w:rsidRPr="00E43A0A" w:rsidRDefault="00950150" w:rsidP="007C1C12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</w:t>
      </w:r>
      <w:r w:rsidR="00532FD4">
        <w:rPr>
          <w:rFonts w:ascii="Sylfaen" w:hAnsi="Sylfaen"/>
          <w:color w:val="000000"/>
          <w:lang w:val="ka-GE"/>
        </w:rPr>
        <w:t>ბენეფიციარისა</w:t>
      </w:r>
      <w:r w:rsidR="00532FD4" w:rsidRPr="00E43A0A">
        <w:rPr>
          <w:rFonts w:ascii="Sylfaen" w:hAnsi="Sylfaen"/>
          <w:color w:val="000000"/>
          <w:lang w:val="ka-GE"/>
        </w:rPr>
        <w:t xml:space="preserve">; </w:t>
      </w:r>
    </w:p>
    <w:p w14:paraId="75831C7C" w14:textId="0DDBD762" w:rsidR="00651E6C" w:rsidRPr="00E43A0A" w:rsidRDefault="00950150" w:rsidP="00651E6C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  <w:r w:rsidR="00392F7F" w:rsidRPr="00E43A0A">
        <w:rPr>
          <w:rFonts w:ascii="Sylfaen" w:hAnsi="Sylfaen"/>
          <w:lang w:val="ka-GE"/>
        </w:rPr>
        <w:t xml:space="preserve"> </w:t>
      </w:r>
    </w:p>
    <w:p w14:paraId="37E5B8CE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 w:cs="Sylfaen"/>
          <w:b/>
          <w:lang w:val="ka-GE"/>
        </w:rPr>
      </w:pPr>
    </w:p>
    <w:p w14:paraId="02EF9AB8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/>
          <w:b/>
          <w:color w:val="008080"/>
          <w:lang w:val="ka-GE"/>
        </w:rPr>
      </w:pPr>
      <w:r w:rsidRPr="00E43A0A">
        <w:rPr>
          <w:rFonts w:ascii="Sylfaen" w:hAnsi="Sylfaen" w:cs="Sylfaen"/>
          <w:b/>
          <w:color w:val="008080"/>
          <w:lang w:val="ka-GE"/>
        </w:rPr>
        <w:t>ჭურჭლი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ხელით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რეცხვის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დაცულ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უნდა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იქნ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შემდეგ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პროცედურები</w:t>
      </w:r>
      <w:r w:rsidRPr="00E43A0A">
        <w:rPr>
          <w:rFonts w:ascii="Sylfaen" w:hAnsi="Sylfaen"/>
          <w:b/>
          <w:color w:val="008080"/>
          <w:lang w:val="ka-GE"/>
        </w:rPr>
        <w:t xml:space="preserve">: </w:t>
      </w:r>
    </w:p>
    <w:p w14:paraId="3D0F3D31" w14:textId="77777777" w:rsidR="00950150" w:rsidRPr="00E43A0A" w:rsidRDefault="00950150" w:rsidP="004910D7">
      <w:pPr>
        <w:pStyle w:val="ListParagraph"/>
        <w:numPr>
          <w:ilvl w:val="0"/>
          <w:numId w:val="9"/>
        </w:numPr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რო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ორციელდ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ოფ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აში</w:t>
      </w:r>
      <w:r w:rsidRPr="00E43A0A">
        <w:rPr>
          <w:rFonts w:ascii="Sylfaen" w:hAnsi="Sylfaen"/>
          <w:lang w:val="ka-GE"/>
        </w:rPr>
        <w:t>, შემდეგნაირად:</w:t>
      </w:r>
    </w:p>
    <w:p w14:paraId="0CAB4B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ქანიკურად</w:t>
      </w:r>
      <w:r w:rsidRPr="00E43A0A">
        <w:rPr>
          <w:rFonts w:ascii="Sylfaen" w:hAnsi="Sylfaen"/>
          <w:lang w:val="ka-GE"/>
        </w:rPr>
        <w:t xml:space="preserve"> უნდა </w:t>
      </w:r>
      <w:r w:rsidRPr="00E43A0A">
        <w:rPr>
          <w:rFonts w:ascii="Sylfaen" w:hAnsi="Sylfaen" w:cs="Sylfaen"/>
          <w:lang w:val="ka-GE"/>
        </w:rPr>
        <w:t>გათავისუფლ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ჭმ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გან</w:t>
      </w:r>
      <w:r w:rsidRPr="00E43A0A">
        <w:rPr>
          <w:rFonts w:ascii="Sylfaen" w:hAnsi="Sylfaen"/>
          <w:lang w:val="ka-GE"/>
        </w:rPr>
        <w:t>;</w:t>
      </w:r>
    </w:p>
    <w:p w14:paraId="226B4928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ვ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08E23AA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ეორე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ფ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კლ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ოდენო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ო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69F1F3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დინა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>;</w:t>
      </w:r>
    </w:p>
    <w:p w14:paraId="02067C17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იწრიტ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წრეტზე</w:t>
      </w:r>
      <w:r w:rsidRPr="00E43A0A">
        <w:rPr>
          <w:rFonts w:ascii="Sylfaen" w:hAnsi="Sylfaen"/>
          <w:lang w:val="ka-GE"/>
        </w:rPr>
        <w:t>;</w:t>
      </w:r>
    </w:p>
    <w:p w14:paraId="4DD33893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წვრილმ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– </w:t>
      </w:r>
      <w:r w:rsidRPr="00E43A0A">
        <w:rPr>
          <w:rFonts w:ascii="Sylfaen" w:hAnsi="Sylfaen" w:cs="Sylfaen"/>
          <w:lang w:val="ka-GE"/>
        </w:rPr>
        <w:t>დაფ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ნიჩბ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თქვეფ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რეცხ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 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რეც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თ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>C -</w:t>
      </w:r>
      <w:r w:rsidRPr="00E43A0A">
        <w:rPr>
          <w:rFonts w:ascii="Sylfaen" w:hAnsi="Sylfaen" w:cs="Sylfaen"/>
          <w:lang w:val="ka-GE"/>
        </w:rPr>
        <w:t>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წრიტოს;</w:t>
      </w:r>
    </w:p>
    <w:p w14:paraId="3B2E3E6A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1511474F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344405E9" w14:textId="77777777" w:rsidR="007F3B42" w:rsidRPr="00E43A0A" w:rsidRDefault="007F3B42" w:rsidP="00F94DE4">
      <w:pPr>
        <w:pStyle w:val="ListParagraph"/>
        <w:ind w:left="360" w:hanging="360"/>
        <w:jc w:val="both"/>
        <w:rPr>
          <w:rFonts w:ascii="Sylfaen" w:hAnsi="Sylfaen"/>
          <w:lang w:val="ka-GE"/>
        </w:rPr>
      </w:pPr>
    </w:p>
    <w:p w14:paraId="293CFD46" w14:textId="77777777" w:rsidR="007F3B42" w:rsidRPr="00E43A0A" w:rsidRDefault="007F3B42" w:rsidP="00F94DE4">
      <w:pPr>
        <w:ind w:left="360" w:hanging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/>
          <w:b/>
          <w:i/>
          <w:lang w:val="ka-GE"/>
        </w:rPr>
        <w:t>განსაკუთრებულად მიადევნეთ თვალყური:</w:t>
      </w:r>
    </w:p>
    <w:p w14:paraId="23CD2BBE" w14:textId="03BCBC5A" w:rsidR="007F3B42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lang w:val="ka-GE" w:eastAsia="en-GB"/>
        </w:rPr>
        <w:t>ბენეფიციარებმ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კვ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ამდე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, </w:t>
      </w:r>
      <w:r w:rsidRPr="00E43A0A">
        <w:rPr>
          <w:rFonts w:ascii="Sylfaen" w:hAnsi="Sylfaen" w:cs="Sylfaen"/>
          <w:lang w:val="ka-GE" w:eastAsia="en-GB"/>
        </w:rPr>
        <w:t>საპირფარეშოშ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ს</w:t>
      </w:r>
      <w:r w:rsidR="00D904C9">
        <w:rPr>
          <w:rFonts w:ascii="Sylfaen" w:hAnsi="Sylfaen" w:cs="Sylfaen"/>
          <w:lang w:val="ka-GE" w:eastAsia="en-GB"/>
        </w:rPr>
        <w:t>ვ</w:t>
      </w:r>
      <w:r w:rsidRPr="00E43A0A">
        <w:rPr>
          <w:rFonts w:ascii="Sylfaen" w:hAnsi="Sylfaen" w:cs="Sylfaen"/>
          <w:lang w:val="ka-GE" w:eastAsia="en-GB"/>
        </w:rPr>
        <w:t>ლის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მოსვლ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ფუძვლიან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იბანონ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ხელებ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წყლით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პნით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კარგ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იმშრალონ</w:t>
      </w:r>
      <w:r w:rsidR="001A527B" w:rsidRPr="00E43A0A">
        <w:rPr>
          <w:rFonts w:ascii="Sylfaen" w:hAnsi="Sylfaen" w:cs="Sylfaen"/>
          <w:lang w:val="ka-GE" w:eastAsia="en-GB"/>
        </w:rPr>
        <w:t xml:space="preserve"> ერთჯერადი ხელის გასამშრალებელი საშუალებებით</w:t>
      </w:r>
      <w:r w:rsidRPr="00E43A0A">
        <w:rPr>
          <w:rFonts w:ascii="Sylfaen" w:hAnsi="Sylfaen"/>
          <w:lang w:val="ka-GE" w:eastAsia="en-GB"/>
        </w:rPr>
        <w:t>;</w:t>
      </w:r>
    </w:p>
    <w:p w14:paraId="1113CC2D" w14:textId="7C496CF5" w:rsidR="007F3B42" w:rsidRPr="00E43A0A" w:rsidRDefault="00392F7F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>ბენეფიციარის მდგომარეობის გათვალისწინებით  მოარიდონ</w:t>
      </w:r>
      <w:r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სხვ</w:t>
      </w:r>
      <w:r w:rsidR="00CA28C3" w:rsidRPr="00E43A0A">
        <w:rPr>
          <w:rFonts w:ascii="Sylfaen" w:hAnsi="Sylfaen" w:cs="Sylfaen"/>
          <w:color w:val="000000" w:themeColor="text1"/>
          <w:lang w:val="ka-GE" w:eastAsia="en-GB"/>
        </w:rPr>
        <w:t>ე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ბთან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კონტაქტ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ეხ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ჩახუტ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დ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.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;</w:t>
      </w:r>
    </w:p>
    <w:p w14:paraId="69F27512" w14:textId="2E601162" w:rsidR="00184D6B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დახველებისა და დაცემინების დროს მიიფარონ სუფთა ხელსახოცი ან </w:t>
      </w:r>
      <w:r w:rsidR="001A527B" w:rsidRPr="00E43A0A">
        <w:rPr>
          <w:rFonts w:ascii="Sylfaen" w:hAnsi="Sylfaen" w:cs="Sylfaen"/>
          <w:color w:val="000000" w:themeColor="text1"/>
          <w:lang w:val="ka-GE" w:eastAsia="en-GB"/>
        </w:rPr>
        <w:t xml:space="preserve">მოხრილი 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>იდაყვი (დაეხმარონ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/ხელი</w:t>
      </w:r>
      <w:r w:rsidR="00D904C9">
        <w:rPr>
          <w:rFonts w:ascii="Sylfaen" w:hAnsi="Sylfaen" w:cs="Sylfaen"/>
          <w:color w:val="000000" w:themeColor="text1"/>
          <w:lang w:val="ka-GE" w:eastAsia="en-GB"/>
        </w:rPr>
        <w:t xml:space="preserve"> 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შეუწყონ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 ბენეფიციარებს, ისწავლონ აღნიშნული ქცევები)</w:t>
      </w:r>
      <w:r w:rsidR="00D904C9">
        <w:rPr>
          <w:rFonts w:ascii="Sylfaen" w:hAnsi="Sylfaen" w:cs="Sylfaen"/>
          <w:color w:val="000000" w:themeColor="text1"/>
          <w:lang w:val="ka-GE" w:eastAsia="en-GB"/>
        </w:rPr>
        <w:t>.</w:t>
      </w:r>
    </w:p>
    <w:p w14:paraId="1AF3E6F8" w14:textId="77777777" w:rsidR="00714E77" w:rsidRPr="00E43A0A" w:rsidRDefault="00714E77" w:rsidP="00F94DE4">
      <w:pPr>
        <w:pStyle w:val="Heading1"/>
        <w:ind w:left="360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დასუფთავება და დეზინფექცია:   </w:t>
      </w:r>
    </w:p>
    <w:p w14:paraId="19F08B6B" w14:textId="780AAFFB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ამკაცრეთ დასუფთ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ზომები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ერთ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ვრცეებშ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საპირფარეშო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ერეფნ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რბაზ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.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)</w:t>
      </w:r>
      <w:r w:rsidR="00F750DE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C213ABF" w14:textId="77777777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ყურადღება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 xml:space="preserve">მიაქციეთ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ნებ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ლებ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ხებ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გორიცაა: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მრთველ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;</w:t>
      </w:r>
    </w:p>
    <w:p w14:paraId="1C012B3A" w14:textId="1072C419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იმ ზედაპიებისთვის, რომლები</w:t>
      </w:r>
      <w:r w:rsidR="00733344">
        <w:rPr>
          <w:rFonts w:ascii="Sylfaen" w:hAnsi="Sylfaen"/>
          <w:lang w:val="ka-GE"/>
        </w:rPr>
        <w:t>ც</w:t>
      </w:r>
      <w:r w:rsidRPr="00E43A0A">
        <w:rPr>
          <w:rFonts w:ascii="Sylfaen" w:hAnsi="Sylfaen"/>
          <w:lang w:val="ka-GE"/>
        </w:rPr>
        <w:t xml:space="preserve"> შეიძლება დაზიანდეს ნატრიუ</w:t>
      </w:r>
      <w:r w:rsidR="00955933">
        <w:rPr>
          <w:rFonts w:ascii="Sylfaen" w:hAnsi="Sylfaen"/>
          <w:lang w:val="ka-GE"/>
        </w:rPr>
        <w:t>მ</w:t>
      </w:r>
      <w:r w:rsidRPr="00E43A0A">
        <w:rPr>
          <w:rFonts w:ascii="Sylfaen" w:hAnsi="Sylfaen"/>
          <w:lang w:val="ka-GE"/>
        </w:rPr>
        <w:t>ი</w:t>
      </w:r>
      <w:r w:rsidR="00955933">
        <w:rPr>
          <w:rFonts w:ascii="Sylfaen" w:hAnsi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ჰიპოქლორი</w:t>
      </w:r>
      <w:r w:rsidR="00914196">
        <w:rPr>
          <w:rFonts w:ascii="Sylfaen" w:hAnsi="Sylfaen"/>
          <w:lang w:val="ka-GE"/>
        </w:rPr>
        <w:t>დ</w:t>
      </w:r>
      <w:r w:rsidRPr="00E43A0A">
        <w:rPr>
          <w:rFonts w:ascii="Sylfaen" w:hAnsi="Sylfaen"/>
          <w:lang w:val="ka-GE"/>
        </w:rPr>
        <w:t>ის</w:t>
      </w:r>
      <w:r w:rsidR="00C7646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გამოყენების შედეგად, გამოიყენეთ 60%-70% კონცენტრაციის სპირტის ხსნარები;</w:t>
      </w:r>
    </w:p>
    <w:p w14:paraId="61D79809" w14:textId="17A51265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ატ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ჩაუტარ</w:t>
      </w:r>
      <w:r w:rsidR="00733344">
        <w:rPr>
          <w:rFonts w:ascii="Sylfaen" w:hAnsi="Sylfaen" w:cs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სტრუქტაჟი</w:t>
      </w:r>
      <w:r w:rsidRPr="00E43A0A">
        <w:rPr>
          <w:rFonts w:ascii="Sylfaen" w:hAnsi="Sylfaen"/>
          <w:lang w:val="ka-GE"/>
        </w:rPr>
        <w:t>;</w:t>
      </w:r>
    </w:p>
    <w:p w14:paraId="624C5634" w14:textId="764F15B0" w:rsidR="00A06F97" w:rsidRPr="00E43A0A" w:rsidRDefault="00714E77" w:rsidP="007333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საერთო სარგებლობის სივრცეების დალაგებ</w:t>
      </w:r>
      <w:r w:rsidRPr="00E43A0A">
        <w:rPr>
          <w:rFonts w:ascii="Sylfaen" w:hAnsi="Sylfaen"/>
          <w:lang w:val="ka-GE"/>
        </w:rPr>
        <w:t xml:space="preserve">ა/დეზინფექცია უნდა მოხდეს </w:t>
      </w:r>
      <w:r w:rsidRPr="00E43A0A">
        <w:rPr>
          <w:rFonts w:ascii="Sylfaen" w:hAnsi="Sylfaen" w:cs="Sylfaen"/>
          <w:lang w:val="ka-GE"/>
        </w:rPr>
        <w:t>ს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,</w:t>
      </w:r>
      <w:r w:rsidRPr="00E43A0A">
        <w:rPr>
          <w:rFonts w:ascii="Sylfaen" w:hAnsi="Sylfaen"/>
          <w:lang w:val="ka-GE"/>
        </w:rPr>
        <w:t xml:space="preserve"> </w:t>
      </w:r>
      <w:r w:rsidR="00733344" w:rsidRPr="00733344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733344">
        <w:rPr>
          <w:rFonts w:ascii="Sylfaen" w:hAnsi="Sylfaen"/>
          <w:lang w:val="ka-GE"/>
        </w:rPr>
        <w:t xml:space="preserve"> საქართველოს </w:t>
      </w:r>
      <w:r w:rsidRPr="00E43A0A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733344">
        <w:rPr>
          <w:rFonts w:ascii="Sylfaen" w:hAnsi="Sylfaen" w:cs="Sylfaen"/>
          <w:lang w:val="ka-GE"/>
        </w:rPr>
        <w:t>20220 წლის 25 მარტის</w:t>
      </w:r>
      <w:r w:rsidRPr="00E43A0A">
        <w:rPr>
          <w:rFonts w:ascii="Sylfaen" w:hAnsi="Sylfaen" w:cs="Sylfaen"/>
          <w:lang w:val="ka-GE"/>
        </w:rPr>
        <w:t xml:space="preserve"> № 01-123/ო  ბრძანები</w:t>
      </w:r>
      <w:r w:rsidR="00733344">
        <w:rPr>
          <w:rFonts w:ascii="Sylfaen" w:hAnsi="Sylfaen" w:cs="Sylfaen"/>
          <w:lang w:val="ka-GE"/>
        </w:rPr>
        <w:t>თ</w:t>
      </w:r>
      <w:r w:rsidRPr="00E43A0A">
        <w:rPr>
          <w:rFonts w:ascii="Sylfaen" w:hAnsi="Sylfaen" w:cs="Sylfaen"/>
          <w:lang w:val="ka-GE"/>
        </w:rPr>
        <w:t xml:space="preserve"> </w:t>
      </w:r>
      <w:r w:rsidR="00733344">
        <w:rPr>
          <w:rFonts w:ascii="Sylfaen" w:hAnsi="Sylfaen" w:cs="Sylfaen"/>
          <w:lang w:val="ka-GE"/>
        </w:rPr>
        <w:t>დამტკიცებული</w:t>
      </w:r>
      <w:r w:rsidRPr="00E43A0A">
        <w:rPr>
          <w:rFonts w:ascii="Sylfaen" w:hAnsi="Sylfaen" w:cs="Sylfaen"/>
          <w:lang w:val="ka-GE"/>
        </w:rPr>
        <w:t xml:space="preserve"> სათანადო დანართის შესაბამისად.</w:t>
      </w:r>
    </w:p>
    <w:p w14:paraId="6291FD36" w14:textId="77777777" w:rsidR="0053147B" w:rsidRPr="00E43A0A" w:rsidRDefault="0053147B" w:rsidP="007C1C12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1B319BC3" w14:textId="15D83E3C" w:rsidR="00A06F97" w:rsidRPr="00E43A0A" w:rsidRDefault="00A06F97" w:rsidP="007C1C12">
      <w:pPr>
        <w:pStyle w:val="Heading1"/>
        <w:jc w:val="both"/>
      </w:pPr>
      <w:r w:rsidRPr="00E43A0A">
        <w:rPr>
          <w:sz w:val="22"/>
          <w:szCs w:val="22"/>
        </w:rPr>
        <w:t>დამატებითი ინსტრუქცია სანიტარიული კვანძის დასუფთავებისთვის</w:t>
      </w:r>
    </w:p>
    <w:p w14:paraId="7968DB70" w14:textId="1080E55F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ნიტარულ კვანძში დაცული უნდა იყოს სისუფთავე</w:t>
      </w:r>
      <w:r w:rsidR="00103D9B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რისთვისაც წინასწარ უნდა განისაზღროს საპირფარეშოების დასუფთავების წესი, პერიოდულობა, დასუფთავებისთვის განკუთვნილი ინვენტარისა და გამოყენებული ჰიგიენური საშუალებების ნუსხ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36D062CB" w14:textId="2CDC77CD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ნიტარიული კვანძის დეზინფექციისთვის გამოიყენება მხოლოდ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</w:t>
      </w:r>
      <w:r w:rsidR="00733344">
        <w:rPr>
          <w:rFonts w:ascii="Sylfaen" w:eastAsia="Sylfaen" w:hAnsi="Sylfaen"/>
          <w:lang w:val="ka-GE"/>
        </w:rPr>
        <w:t>ელობის</w:t>
      </w:r>
      <w:r w:rsidRPr="00E43A0A">
        <w:rPr>
          <w:rFonts w:ascii="Sylfaen" w:eastAsia="Sylfaen" w:hAnsi="Sylfaen"/>
          <w:lang w:val="ka-GE"/>
        </w:rPr>
        <w:t xml:space="preserve"> დაავადებათა კონტროლისა და საზოგადოებრივი ჯანმრთელობის ერო</w:t>
      </w:r>
      <w:r w:rsidR="00733344">
        <w:rPr>
          <w:rFonts w:ascii="Sylfaen" w:eastAsia="Sylfaen" w:hAnsi="Sylfaen"/>
          <w:lang w:val="ka-GE"/>
        </w:rPr>
        <w:t>ვ</w:t>
      </w:r>
      <w:r w:rsidRPr="00E43A0A">
        <w:rPr>
          <w:rFonts w:ascii="Sylfaen" w:eastAsia="Sylfaen" w:hAnsi="Sylfaen"/>
          <w:lang w:val="ka-GE"/>
        </w:rPr>
        <w:t>ნული ცენტრის“ მიერ რეგისტრირებული საშუალებებ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09724746" w14:textId="0A7AC1F2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კერამიკ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ილ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პირკეთ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ედლ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ნიტაზ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საბ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ჟა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მე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ა</w:t>
      </w:r>
      <w:r w:rsidRPr="00E43A0A">
        <w:rPr>
          <w:rFonts w:ascii="Sylfaen" w:hAnsi="Sylfaen"/>
          <w:lang w:val="ka-GE"/>
        </w:rPr>
        <w:t xml:space="preserve"> ხორციელდება დაბიძურების შესაბამისა</w:t>
      </w:r>
      <w:r w:rsidR="00156E42" w:rsidRPr="00E43A0A">
        <w:rPr>
          <w:rFonts w:ascii="Sylfaen" w:hAnsi="Sylfaen"/>
          <w:lang w:val="ka-GE"/>
        </w:rPr>
        <w:t>დ, მაგრამ არანაკლებ დღეში 2-ჯერ;</w:t>
      </w:r>
    </w:p>
    <w:p w14:paraId="4DADD0B2" w14:textId="5E5D4A7E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წმენდი  და  სადეზინფექციო  ინვენტარი  გამოყენების  შემდეგ  უნდა  გაირეცხოს  და  გაშრეს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74C8D02F" w14:textId="5999579B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ლაგების  დროს  გამოყენებული  უნდა  იქნეს  ინდივიდუალური  დამცავი  საშუალებები</w:t>
      </w:r>
      <w:r w:rsidR="00156E42" w:rsidRPr="00E43A0A">
        <w:rPr>
          <w:rFonts w:ascii="Sylfaen" w:eastAsia="Sylfaen" w:hAnsi="Sylfaen"/>
          <w:lang w:val="ka-GE"/>
        </w:rPr>
        <w:t xml:space="preserve">: </w:t>
      </w:r>
      <w:r w:rsidRPr="00E43A0A">
        <w:rPr>
          <w:rFonts w:ascii="Sylfaen" w:eastAsia="Sylfaen" w:hAnsi="Sylfaen"/>
          <w:lang w:val="ka-GE"/>
        </w:rPr>
        <w:t xml:space="preserve">  ხელთათმანები,  სახის ფარი,  წყალგაუმტარი  წინსაფარი (რომელიც ყოველი გამოყენების შემდეგ ექვემდებარება რეცხვასა და დეზინფიცირებას)</w:t>
      </w:r>
      <w:r w:rsidR="00156E42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ან ერთჯერადი წყალგაუმტარი ხალათ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543FD29" w14:textId="4CDF72C8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დროს  თავიდან  უნდა  იქნას  აცილებული  შხეფებისა  და  აეროზოლების  წარმოქმ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4E3D2DE5" w14:textId="3768CF4F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პროცედურების  ჩატარების  დასრულებისთანავე,  ხელთათმანების  გახდის  შემდეგ,  აუცილებელია  ხელების  დაბა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DFD2627" w14:textId="6C4C255C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ანიტარი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ვანძ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იმი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ახ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ზნ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კეტ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თავსში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დაშ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პირვანდელი/მწარმოებ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ფუთვ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ა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იფერენცირ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რკი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ხედ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ის ბენეფიციარებისა და იმ პერსონალისთვის, რომელთა საქმიანობა არ უკავშირდება მათ გამოყენებას</w:t>
      </w:r>
      <w:r w:rsidR="00156E42" w:rsidRPr="00E43A0A">
        <w:rPr>
          <w:rFonts w:ascii="Sylfaen" w:hAnsi="Sylfaen" w:cs="Sylfaen"/>
          <w:lang w:val="ka-GE"/>
        </w:rPr>
        <w:t>.</w:t>
      </w:r>
    </w:p>
    <w:p w14:paraId="0F6368D9" w14:textId="2FA7A95D" w:rsidR="00A06F97" w:rsidRPr="00E43A0A" w:rsidRDefault="00392F7F" w:rsidP="00156E42">
      <w:pPr>
        <w:pStyle w:val="ListParagraph"/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 xml:space="preserve"> </w:t>
      </w:r>
    </w:p>
    <w:p w14:paraId="7949002D" w14:textId="19546DB5" w:rsidR="005572C9" w:rsidRDefault="005572C9" w:rsidP="00F84D6D">
      <w:pPr>
        <w:ind w:firstLine="360"/>
        <w:rPr>
          <w:rFonts w:ascii="Sylfaen" w:hAnsi="Sylfaen"/>
          <w:b/>
          <w:lang w:val="ka-GE"/>
        </w:rPr>
      </w:pPr>
      <w:r w:rsidRPr="005572C9">
        <w:rPr>
          <w:rFonts w:ascii="Sylfaen" w:hAnsi="Sylfaen"/>
          <w:b/>
          <w:lang w:val="ka-GE"/>
        </w:rPr>
        <w:t xml:space="preserve">შენიშვნა: </w:t>
      </w:r>
    </w:p>
    <w:p w14:paraId="7FE5A4B0" w14:textId="55F8378A" w:rsidR="005572C9" w:rsidRPr="00F84D6D" w:rsidRDefault="005572C9" w:rsidP="00C7646A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 xml:space="preserve"> 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დამზადების პროც</w:t>
      </w:r>
      <w:r w:rsidR="00F84D6D">
        <w:rPr>
          <w:rFonts w:ascii="Sylfaen" w:hAnsi="Sylfaen"/>
          <w:lang w:val="ka-GE"/>
        </w:rPr>
        <w:t xml:space="preserve">ესში იხელმძღვანელონ </w:t>
      </w:r>
      <w:r w:rsidR="00C7646A" w:rsidRPr="00C7646A">
        <w:rPr>
          <w:rFonts w:ascii="Sylfaen" w:hAnsi="Sylfaen"/>
          <w:lang w:val="ka-GE"/>
        </w:rPr>
        <w:t>,,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N01-227/ო ბრძანებ</w:t>
      </w:r>
      <w:r w:rsidR="00C7646A">
        <w:rPr>
          <w:rFonts w:ascii="Sylfaen" w:hAnsi="Sylfaen"/>
          <w:lang w:val="ka-GE"/>
        </w:rPr>
        <w:t>ით</w:t>
      </w:r>
      <w:r w:rsidR="00F84D6D">
        <w:rPr>
          <w:rFonts w:ascii="Sylfaen" w:hAnsi="Sylfaen"/>
          <w:lang w:val="ka-GE"/>
        </w:rPr>
        <w:t xml:space="preserve"> დამტკიცებული N4 დანართით (</w:t>
      </w:r>
      <w:r w:rsidRPr="00F84D6D">
        <w:rPr>
          <w:rFonts w:ascii="Sylfaen" w:hAnsi="Sylfaen"/>
          <w:lang w:val="ka-GE"/>
        </w:rPr>
        <w:t>ახალი კორონავირუსით (SARS-CoV-2) გამოწვეულ ინფექციასთან (COVID-19) დაკავშირებული რეკომენდაციები სამთო-მოპოვებითი სექტორისთვის, წარმოებისა და დამამუშავებე</w:t>
      </w:r>
      <w:r w:rsidR="00F84D6D">
        <w:rPr>
          <w:rFonts w:ascii="Sylfaen" w:hAnsi="Sylfaen"/>
          <w:lang w:val="ka-GE"/>
        </w:rPr>
        <w:t>ლი მრეწველობისთვის);</w:t>
      </w:r>
    </w:p>
    <w:p w14:paraId="25357792" w14:textId="37599777" w:rsidR="005572C9" w:rsidRPr="00F84D6D" w:rsidRDefault="005572C9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>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მორგება-რეაბილიტაციის პროც</w:t>
      </w:r>
      <w:r w:rsidR="00F84D6D">
        <w:rPr>
          <w:rFonts w:ascii="Sylfaen" w:hAnsi="Sylfaen"/>
          <w:lang w:val="ka-GE"/>
        </w:rPr>
        <w:t>ესში იხელმძღვანელონ ამ დანართით;</w:t>
      </w:r>
    </w:p>
    <w:p w14:paraId="717FD17B" w14:textId="134D3A07" w:rsidR="005572C9" w:rsidRPr="00F84D6D" w:rsidRDefault="00F84D6D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დანართი შესაძლებელია გამოყენებულ იქნეს </w:t>
      </w:r>
      <w:r w:rsidR="005572C9" w:rsidRPr="00F84D6D">
        <w:rPr>
          <w:rFonts w:ascii="Sylfaen" w:hAnsi="Sylfaen"/>
          <w:lang w:val="ka-GE"/>
        </w:rPr>
        <w:t xml:space="preserve"> ადგილობრივი თვითმმართველობების მიერ დაფინანსებული სოციალური/სარეაბილიტაციო მომსახურები</w:t>
      </w:r>
      <w:r>
        <w:rPr>
          <w:rFonts w:ascii="Sylfaen" w:hAnsi="Sylfaen"/>
          <w:lang w:val="ka-GE"/>
        </w:rPr>
        <w:t>ს მიმწოდებელი ორგანიზაციების მიერ</w:t>
      </w:r>
      <w:r w:rsidR="005572C9" w:rsidRPr="00F84D6D">
        <w:rPr>
          <w:rFonts w:ascii="Sylfaen" w:hAnsi="Sylfaen"/>
          <w:lang w:val="ka-GE"/>
        </w:rPr>
        <w:t xml:space="preserve"> მიუხედავად, ორგანიზაციულ-სამართლებრივი და საკუთრების ფორმისა.</w:t>
      </w:r>
    </w:p>
    <w:p w14:paraId="6906A19F" w14:textId="77777777" w:rsidR="0053147B" w:rsidRPr="00E43A0A" w:rsidRDefault="0053147B" w:rsidP="00F94DE4">
      <w:pPr>
        <w:pStyle w:val="ListParagraph"/>
        <w:spacing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584E41D5" w14:textId="6A452C51" w:rsidR="008C5C7D" w:rsidRPr="00E43A0A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E43A0A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EAB0" w14:textId="77777777" w:rsidR="005170BC" w:rsidRDefault="005170BC" w:rsidP="00E21137">
      <w:pPr>
        <w:spacing w:after="0" w:line="240" w:lineRule="auto"/>
      </w:pPr>
      <w:r>
        <w:separator/>
      </w:r>
    </w:p>
  </w:endnote>
  <w:endnote w:type="continuationSeparator" w:id="0">
    <w:p w14:paraId="5CB25127" w14:textId="77777777" w:rsidR="005170BC" w:rsidRDefault="005170B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20BFE8E5" w:rsidR="007A576E" w:rsidRDefault="007A5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0EBDA" w14:textId="77777777" w:rsidR="007A576E" w:rsidRDefault="007A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978F" w14:textId="77777777" w:rsidR="005170BC" w:rsidRDefault="005170BC" w:rsidP="00E21137">
      <w:pPr>
        <w:spacing w:after="0" w:line="240" w:lineRule="auto"/>
      </w:pPr>
      <w:r>
        <w:separator/>
      </w:r>
    </w:p>
  </w:footnote>
  <w:footnote w:type="continuationSeparator" w:id="0">
    <w:p w14:paraId="4D7C7A5E" w14:textId="77777777" w:rsidR="005170BC" w:rsidRDefault="005170B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D93"/>
    <w:multiLevelType w:val="hybridMultilevel"/>
    <w:tmpl w:val="35C8B3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0152"/>
    <w:multiLevelType w:val="hybridMultilevel"/>
    <w:tmpl w:val="A07AE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9BA"/>
    <w:multiLevelType w:val="hybridMultilevel"/>
    <w:tmpl w:val="2F145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50224"/>
    <w:multiLevelType w:val="hybridMultilevel"/>
    <w:tmpl w:val="BC3E2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D6CFC"/>
    <w:multiLevelType w:val="hybridMultilevel"/>
    <w:tmpl w:val="05363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210D"/>
    <w:multiLevelType w:val="hybridMultilevel"/>
    <w:tmpl w:val="4E5ED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60E1D"/>
    <w:multiLevelType w:val="hybridMultilevel"/>
    <w:tmpl w:val="3A4009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C5E36"/>
    <w:multiLevelType w:val="hybridMultilevel"/>
    <w:tmpl w:val="FFF8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A2317"/>
    <w:multiLevelType w:val="hybridMultilevel"/>
    <w:tmpl w:val="C3A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D3E95"/>
    <w:multiLevelType w:val="hybridMultilevel"/>
    <w:tmpl w:val="5B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71A40"/>
    <w:multiLevelType w:val="hybridMultilevel"/>
    <w:tmpl w:val="7D06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337A6"/>
    <w:rsid w:val="00037E39"/>
    <w:rsid w:val="00050F3D"/>
    <w:rsid w:val="00084915"/>
    <w:rsid w:val="000A2D41"/>
    <w:rsid w:val="000A6D86"/>
    <w:rsid w:val="000B51F2"/>
    <w:rsid w:val="000D11FF"/>
    <w:rsid w:val="000D1380"/>
    <w:rsid w:val="000D601C"/>
    <w:rsid w:val="000D73AE"/>
    <w:rsid w:val="000E0CB6"/>
    <w:rsid w:val="000E748A"/>
    <w:rsid w:val="000E7676"/>
    <w:rsid w:val="000F2939"/>
    <w:rsid w:val="000F7B46"/>
    <w:rsid w:val="00103D9B"/>
    <w:rsid w:val="00121F66"/>
    <w:rsid w:val="00123D15"/>
    <w:rsid w:val="001252A7"/>
    <w:rsid w:val="0012786C"/>
    <w:rsid w:val="00156E42"/>
    <w:rsid w:val="00160372"/>
    <w:rsid w:val="001608E5"/>
    <w:rsid w:val="00161A96"/>
    <w:rsid w:val="001626FC"/>
    <w:rsid w:val="00170A0B"/>
    <w:rsid w:val="00176CA6"/>
    <w:rsid w:val="00184D6B"/>
    <w:rsid w:val="00184EB5"/>
    <w:rsid w:val="00194114"/>
    <w:rsid w:val="001A055E"/>
    <w:rsid w:val="001A527B"/>
    <w:rsid w:val="001A6830"/>
    <w:rsid w:val="001B5D1A"/>
    <w:rsid w:val="001C4A38"/>
    <w:rsid w:val="001C5EAF"/>
    <w:rsid w:val="001C717F"/>
    <w:rsid w:val="001D13B7"/>
    <w:rsid w:val="001D2733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3781E"/>
    <w:rsid w:val="00253F39"/>
    <w:rsid w:val="0026071A"/>
    <w:rsid w:val="0026782F"/>
    <w:rsid w:val="00270244"/>
    <w:rsid w:val="00271092"/>
    <w:rsid w:val="00272B74"/>
    <w:rsid w:val="00275875"/>
    <w:rsid w:val="00282A01"/>
    <w:rsid w:val="002901E5"/>
    <w:rsid w:val="00294F0B"/>
    <w:rsid w:val="00295B80"/>
    <w:rsid w:val="002A4658"/>
    <w:rsid w:val="002A4FA6"/>
    <w:rsid w:val="002C1668"/>
    <w:rsid w:val="002C6994"/>
    <w:rsid w:val="002D5196"/>
    <w:rsid w:val="00300A04"/>
    <w:rsid w:val="00303661"/>
    <w:rsid w:val="003261C2"/>
    <w:rsid w:val="00327FE8"/>
    <w:rsid w:val="003333B2"/>
    <w:rsid w:val="003334C6"/>
    <w:rsid w:val="00334633"/>
    <w:rsid w:val="00342F0F"/>
    <w:rsid w:val="003468AD"/>
    <w:rsid w:val="00351678"/>
    <w:rsid w:val="003635A9"/>
    <w:rsid w:val="003744B3"/>
    <w:rsid w:val="0037553C"/>
    <w:rsid w:val="00381957"/>
    <w:rsid w:val="00383A4E"/>
    <w:rsid w:val="00392F7F"/>
    <w:rsid w:val="0039719C"/>
    <w:rsid w:val="003A5CC7"/>
    <w:rsid w:val="003B383E"/>
    <w:rsid w:val="003B5D9E"/>
    <w:rsid w:val="003C042C"/>
    <w:rsid w:val="003C0514"/>
    <w:rsid w:val="003D3B45"/>
    <w:rsid w:val="003D43FA"/>
    <w:rsid w:val="003E397F"/>
    <w:rsid w:val="003E64FA"/>
    <w:rsid w:val="0042270F"/>
    <w:rsid w:val="00424D32"/>
    <w:rsid w:val="0042636E"/>
    <w:rsid w:val="00435AAE"/>
    <w:rsid w:val="00435E96"/>
    <w:rsid w:val="00437313"/>
    <w:rsid w:val="00467293"/>
    <w:rsid w:val="0048275B"/>
    <w:rsid w:val="00487DD9"/>
    <w:rsid w:val="004910D7"/>
    <w:rsid w:val="00494721"/>
    <w:rsid w:val="004B43BE"/>
    <w:rsid w:val="004B511D"/>
    <w:rsid w:val="004B7EF2"/>
    <w:rsid w:val="004C18A0"/>
    <w:rsid w:val="004E5B65"/>
    <w:rsid w:val="004E7704"/>
    <w:rsid w:val="004F754B"/>
    <w:rsid w:val="00503C11"/>
    <w:rsid w:val="005170BC"/>
    <w:rsid w:val="0053147B"/>
    <w:rsid w:val="00532A7B"/>
    <w:rsid w:val="00532FD4"/>
    <w:rsid w:val="00544041"/>
    <w:rsid w:val="005501AB"/>
    <w:rsid w:val="00553007"/>
    <w:rsid w:val="005572C9"/>
    <w:rsid w:val="00557909"/>
    <w:rsid w:val="0056498A"/>
    <w:rsid w:val="00587DEF"/>
    <w:rsid w:val="00595E19"/>
    <w:rsid w:val="005967C0"/>
    <w:rsid w:val="005A1F60"/>
    <w:rsid w:val="005A26FA"/>
    <w:rsid w:val="005C7D9C"/>
    <w:rsid w:val="005D535E"/>
    <w:rsid w:val="005D7C3A"/>
    <w:rsid w:val="005E2874"/>
    <w:rsid w:val="005E4089"/>
    <w:rsid w:val="005E7F76"/>
    <w:rsid w:val="005F0D50"/>
    <w:rsid w:val="005F27A8"/>
    <w:rsid w:val="00624855"/>
    <w:rsid w:val="006328E9"/>
    <w:rsid w:val="00645C4B"/>
    <w:rsid w:val="00651E6C"/>
    <w:rsid w:val="00653BAF"/>
    <w:rsid w:val="00682B79"/>
    <w:rsid w:val="006852F3"/>
    <w:rsid w:val="006A085A"/>
    <w:rsid w:val="006A5DDA"/>
    <w:rsid w:val="006B0B4C"/>
    <w:rsid w:val="006C05FA"/>
    <w:rsid w:val="006C3C56"/>
    <w:rsid w:val="006D1C63"/>
    <w:rsid w:val="006E6C47"/>
    <w:rsid w:val="006F1FCB"/>
    <w:rsid w:val="006F47C7"/>
    <w:rsid w:val="006F57BD"/>
    <w:rsid w:val="00712750"/>
    <w:rsid w:val="00714E77"/>
    <w:rsid w:val="007157E4"/>
    <w:rsid w:val="0072642F"/>
    <w:rsid w:val="00727041"/>
    <w:rsid w:val="007278CB"/>
    <w:rsid w:val="00727EB1"/>
    <w:rsid w:val="00727F11"/>
    <w:rsid w:val="00732A94"/>
    <w:rsid w:val="00733344"/>
    <w:rsid w:val="00755817"/>
    <w:rsid w:val="00760A3F"/>
    <w:rsid w:val="00762E0F"/>
    <w:rsid w:val="0076607F"/>
    <w:rsid w:val="007661C5"/>
    <w:rsid w:val="0077758B"/>
    <w:rsid w:val="007904E6"/>
    <w:rsid w:val="007950AF"/>
    <w:rsid w:val="007A576E"/>
    <w:rsid w:val="007B0107"/>
    <w:rsid w:val="007B2D4B"/>
    <w:rsid w:val="007B5F1B"/>
    <w:rsid w:val="007C1C12"/>
    <w:rsid w:val="007C28A5"/>
    <w:rsid w:val="007C3055"/>
    <w:rsid w:val="007D21A3"/>
    <w:rsid w:val="007D2C84"/>
    <w:rsid w:val="007E053B"/>
    <w:rsid w:val="007E4716"/>
    <w:rsid w:val="007E4D21"/>
    <w:rsid w:val="007E6B78"/>
    <w:rsid w:val="007F3B42"/>
    <w:rsid w:val="00801FA1"/>
    <w:rsid w:val="00804B6A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0DD2"/>
    <w:rsid w:val="008F33A8"/>
    <w:rsid w:val="00902956"/>
    <w:rsid w:val="0090500E"/>
    <w:rsid w:val="00911C62"/>
    <w:rsid w:val="00914196"/>
    <w:rsid w:val="009141FF"/>
    <w:rsid w:val="0092192E"/>
    <w:rsid w:val="009341DD"/>
    <w:rsid w:val="00936AB8"/>
    <w:rsid w:val="009415FB"/>
    <w:rsid w:val="00945551"/>
    <w:rsid w:val="00950150"/>
    <w:rsid w:val="00950486"/>
    <w:rsid w:val="009520FE"/>
    <w:rsid w:val="00955933"/>
    <w:rsid w:val="009629C7"/>
    <w:rsid w:val="00965BBB"/>
    <w:rsid w:val="00972E63"/>
    <w:rsid w:val="00973A5A"/>
    <w:rsid w:val="00991223"/>
    <w:rsid w:val="009A2B88"/>
    <w:rsid w:val="009A4AE8"/>
    <w:rsid w:val="009A5CB6"/>
    <w:rsid w:val="009D0E6E"/>
    <w:rsid w:val="009D53BA"/>
    <w:rsid w:val="009D6BF5"/>
    <w:rsid w:val="009F68A5"/>
    <w:rsid w:val="00A02654"/>
    <w:rsid w:val="00A02C46"/>
    <w:rsid w:val="00A06F97"/>
    <w:rsid w:val="00A22C56"/>
    <w:rsid w:val="00A255A8"/>
    <w:rsid w:val="00A60827"/>
    <w:rsid w:val="00A612C6"/>
    <w:rsid w:val="00A642F6"/>
    <w:rsid w:val="00A80675"/>
    <w:rsid w:val="00A8553B"/>
    <w:rsid w:val="00A90522"/>
    <w:rsid w:val="00A94B3B"/>
    <w:rsid w:val="00AA474F"/>
    <w:rsid w:val="00AA571D"/>
    <w:rsid w:val="00AB0239"/>
    <w:rsid w:val="00AC5C7D"/>
    <w:rsid w:val="00AC7F77"/>
    <w:rsid w:val="00AD1C30"/>
    <w:rsid w:val="00AD717D"/>
    <w:rsid w:val="00AE0BE9"/>
    <w:rsid w:val="00AE4E08"/>
    <w:rsid w:val="00AE544A"/>
    <w:rsid w:val="00AF0643"/>
    <w:rsid w:val="00AF4668"/>
    <w:rsid w:val="00AF50D9"/>
    <w:rsid w:val="00AF6C7F"/>
    <w:rsid w:val="00B03D28"/>
    <w:rsid w:val="00B069EB"/>
    <w:rsid w:val="00B111F2"/>
    <w:rsid w:val="00B14752"/>
    <w:rsid w:val="00B17B69"/>
    <w:rsid w:val="00B17D6B"/>
    <w:rsid w:val="00B23F04"/>
    <w:rsid w:val="00B26C03"/>
    <w:rsid w:val="00B309FD"/>
    <w:rsid w:val="00B3622C"/>
    <w:rsid w:val="00B43836"/>
    <w:rsid w:val="00B4384F"/>
    <w:rsid w:val="00B46A58"/>
    <w:rsid w:val="00B51C35"/>
    <w:rsid w:val="00B70343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352F4"/>
    <w:rsid w:val="00C43852"/>
    <w:rsid w:val="00C610C7"/>
    <w:rsid w:val="00C61EF9"/>
    <w:rsid w:val="00C6585C"/>
    <w:rsid w:val="00C7646A"/>
    <w:rsid w:val="00C859CF"/>
    <w:rsid w:val="00C901D0"/>
    <w:rsid w:val="00C90A70"/>
    <w:rsid w:val="00CA2319"/>
    <w:rsid w:val="00CA28C3"/>
    <w:rsid w:val="00CC756F"/>
    <w:rsid w:val="00CD308D"/>
    <w:rsid w:val="00CD3C6A"/>
    <w:rsid w:val="00D15200"/>
    <w:rsid w:val="00D348DB"/>
    <w:rsid w:val="00D35B92"/>
    <w:rsid w:val="00D3782F"/>
    <w:rsid w:val="00D412D2"/>
    <w:rsid w:val="00D62FC5"/>
    <w:rsid w:val="00D65A20"/>
    <w:rsid w:val="00D904C9"/>
    <w:rsid w:val="00D9090A"/>
    <w:rsid w:val="00D92C51"/>
    <w:rsid w:val="00DA13FD"/>
    <w:rsid w:val="00DB200C"/>
    <w:rsid w:val="00DC5DEE"/>
    <w:rsid w:val="00DE081F"/>
    <w:rsid w:val="00DE4E06"/>
    <w:rsid w:val="00E0622F"/>
    <w:rsid w:val="00E20131"/>
    <w:rsid w:val="00E21137"/>
    <w:rsid w:val="00E35748"/>
    <w:rsid w:val="00E36FAD"/>
    <w:rsid w:val="00E400BA"/>
    <w:rsid w:val="00E42086"/>
    <w:rsid w:val="00E42F93"/>
    <w:rsid w:val="00E43A0A"/>
    <w:rsid w:val="00E45AFF"/>
    <w:rsid w:val="00E47FE4"/>
    <w:rsid w:val="00E51212"/>
    <w:rsid w:val="00E51B58"/>
    <w:rsid w:val="00E619C0"/>
    <w:rsid w:val="00E66AF1"/>
    <w:rsid w:val="00E70C51"/>
    <w:rsid w:val="00E913D3"/>
    <w:rsid w:val="00E96BEC"/>
    <w:rsid w:val="00EB25BD"/>
    <w:rsid w:val="00ED42E0"/>
    <w:rsid w:val="00EF751B"/>
    <w:rsid w:val="00F2772D"/>
    <w:rsid w:val="00F41B0D"/>
    <w:rsid w:val="00F54798"/>
    <w:rsid w:val="00F609C4"/>
    <w:rsid w:val="00F750DE"/>
    <w:rsid w:val="00F7702B"/>
    <w:rsid w:val="00F84D6D"/>
    <w:rsid w:val="00F85F76"/>
    <w:rsid w:val="00F87BAB"/>
    <w:rsid w:val="00F911B7"/>
    <w:rsid w:val="00F94DE4"/>
    <w:rsid w:val="00FB1D5A"/>
    <w:rsid w:val="00FB4CD6"/>
    <w:rsid w:val="00FB79CE"/>
    <w:rsid w:val="00FC2146"/>
    <w:rsid w:val="00FD06DF"/>
    <w:rsid w:val="00FD7556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F3A330FE-F51C-4000-AAF4-E3A044D9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rsid w:val="009501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0150"/>
    <w:rPr>
      <w:rFonts w:ascii="Calibri" w:eastAsia="Times New Roman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255A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D362-B716-4E58-BDD6-8AFE23D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4</cp:revision>
  <cp:lastPrinted>2020-03-24T10:32:00Z</cp:lastPrinted>
  <dcterms:created xsi:type="dcterms:W3CDTF">2020-06-15T08:43:00Z</dcterms:created>
  <dcterms:modified xsi:type="dcterms:W3CDTF">2021-01-21T13:04:00Z</dcterms:modified>
</cp:coreProperties>
</file>